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46" w:type="dxa"/>
        <w:tblInd w:w="-426" w:type="dxa"/>
        <w:tblLook w:val="0000" w:firstRow="0" w:lastRow="0" w:firstColumn="0" w:lastColumn="0" w:noHBand="0" w:noVBand="0"/>
      </w:tblPr>
      <w:tblGrid>
        <w:gridCol w:w="1177"/>
        <w:gridCol w:w="1212"/>
        <w:gridCol w:w="2028"/>
        <w:gridCol w:w="345"/>
        <w:gridCol w:w="1026"/>
        <w:gridCol w:w="3022"/>
        <w:gridCol w:w="2673"/>
        <w:gridCol w:w="1417"/>
        <w:gridCol w:w="1418"/>
        <w:gridCol w:w="528"/>
      </w:tblGrid>
      <w:tr w:rsidR="00F478B2" w:rsidRPr="00C745A3" w14:paraId="375E16AD" w14:textId="77777777" w:rsidTr="00C660BF">
        <w:trPr>
          <w:trHeight w:val="900"/>
        </w:trPr>
        <w:tc>
          <w:tcPr>
            <w:tcW w:w="4417" w:type="dxa"/>
            <w:gridSpan w:val="3"/>
          </w:tcPr>
          <w:p w14:paraId="0B0BF94B" w14:textId="07C259DB" w:rsidR="00F478B2" w:rsidRDefault="00F478B2" w:rsidP="00C745A3">
            <w:pPr>
              <w:ind w:left="64"/>
              <w:jc w:val="center"/>
              <w:rPr>
                <w:lang w:val="pt-BR"/>
              </w:rPr>
            </w:pPr>
            <w:r w:rsidRPr="54B962C8">
              <w:rPr>
                <w:lang w:val="pt-BR"/>
              </w:rPr>
              <w:br w:type="page"/>
            </w:r>
            <w:r w:rsidRPr="54B962C8">
              <w:rPr>
                <w:lang w:val="pt-BR"/>
              </w:rPr>
              <w:br w:type="page"/>
              <w:t>UBND PHƯỜNG VIỆT HƯNG</w:t>
            </w:r>
          </w:p>
          <w:p w14:paraId="65677BD3" w14:textId="77777777" w:rsidR="00F478B2" w:rsidRDefault="00F478B2" w:rsidP="002F6479">
            <w:pPr>
              <w:jc w:val="center"/>
              <w:rPr>
                <w:szCs w:val="28"/>
                <w:lang w:val="pt-BR"/>
              </w:rPr>
            </w:pPr>
            <w:r>
              <w:rPr>
                <w:noProof/>
                <w:szCs w:val="28"/>
              </w:rPr>
              <mc:AlternateContent>
                <mc:Choice Requires="wps">
                  <w:drawing>
                    <wp:anchor distT="4294967295" distB="4294967295" distL="114300" distR="114300" simplePos="0" relativeHeight="251659264" behindDoc="0" locked="0" layoutInCell="1" allowOverlap="1" wp14:anchorId="0C135F98" wp14:editId="5E46F4DA">
                      <wp:simplePos x="0" y="0"/>
                      <wp:positionH relativeFrom="column">
                        <wp:posOffset>757555</wp:posOffset>
                      </wp:positionH>
                      <wp:positionV relativeFrom="paragraph">
                        <wp:posOffset>239394</wp:posOffset>
                      </wp:positionV>
                      <wp:extent cx="11557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1ADDDE2">
                    <v:line id="Straight Connector 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59.65pt,18.85pt" to="150.65pt,18.85pt" w14:anchorId="1061C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GC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b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"/>
                  </w:pict>
                </mc:Fallback>
              </mc:AlternateContent>
            </w:r>
            <w:r>
              <w:rPr>
                <w:b/>
                <w:szCs w:val="28"/>
                <w:lang w:val="pt-BR"/>
              </w:rPr>
              <w:t>TRƯỜNG PTCS HY VỌNG</w:t>
            </w:r>
          </w:p>
        </w:tc>
        <w:tc>
          <w:tcPr>
            <w:tcW w:w="345" w:type="dxa"/>
          </w:tcPr>
          <w:p w14:paraId="4E0635BA" w14:textId="77777777" w:rsidR="00F478B2" w:rsidRDefault="00F478B2" w:rsidP="002F6479">
            <w:pPr>
              <w:jc w:val="center"/>
              <w:rPr>
                <w:b/>
                <w:szCs w:val="28"/>
                <w:lang w:val="pt-BR"/>
              </w:rPr>
            </w:pPr>
          </w:p>
        </w:tc>
        <w:tc>
          <w:tcPr>
            <w:tcW w:w="1026" w:type="dxa"/>
          </w:tcPr>
          <w:p w14:paraId="5F4805DF" w14:textId="77777777" w:rsidR="00F478B2" w:rsidRDefault="00F478B2" w:rsidP="002F6479">
            <w:pPr>
              <w:jc w:val="center"/>
              <w:rPr>
                <w:b/>
                <w:szCs w:val="28"/>
                <w:lang w:val="pt-BR"/>
              </w:rPr>
            </w:pPr>
          </w:p>
        </w:tc>
        <w:tc>
          <w:tcPr>
            <w:tcW w:w="9058" w:type="dxa"/>
            <w:gridSpan w:val="5"/>
          </w:tcPr>
          <w:p w14:paraId="69162C07" w14:textId="3A77DFD1" w:rsidR="00F478B2" w:rsidRPr="005D261C" w:rsidRDefault="00F478B2" w:rsidP="10347640">
            <w:pPr>
              <w:jc w:val="center"/>
              <w:rPr>
                <w:b/>
                <w:bCs/>
                <w:lang w:val="vi-VN"/>
              </w:rPr>
            </w:pPr>
            <w:r w:rsidRPr="10347640">
              <w:rPr>
                <w:b/>
                <w:bCs/>
                <w:lang w:val="pt-BR"/>
              </w:rPr>
              <w:t>LỊCH CÔNG TÁC</w:t>
            </w:r>
            <w:r w:rsidR="00CD7E76" w:rsidRPr="10347640">
              <w:rPr>
                <w:b/>
                <w:bCs/>
                <w:lang w:val="pt-BR"/>
              </w:rPr>
              <w:t xml:space="preserve">- </w:t>
            </w:r>
            <w:r w:rsidRPr="10347640">
              <w:rPr>
                <w:b/>
                <w:bCs/>
                <w:lang w:val="pt-BR"/>
              </w:rPr>
              <w:t xml:space="preserve">NĂM HỌC 2025 </w:t>
            </w:r>
            <w:r w:rsidR="0B8C3DC9" w:rsidRPr="10347640">
              <w:rPr>
                <w:b/>
                <w:bCs/>
                <w:lang w:val="pt-BR"/>
              </w:rPr>
              <w:t>-</w:t>
            </w:r>
            <w:r w:rsidRPr="10347640">
              <w:rPr>
                <w:b/>
                <w:bCs/>
                <w:lang w:val="pt-BR"/>
              </w:rPr>
              <w:t xml:space="preserve"> 2026</w:t>
            </w:r>
          </w:p>
          <w:p w14:paraId="12A3F797" w14:textId="159620B4" w:rsidR="00DF2656" w:rsidRPr="001A740C" w:rsidRDefault="00F478B2" w:rsidP="001A740C">
            <w:pPr>
              <w:jc w:val="center"/>
              <w:rPr>
                <w:b/>
                <w:bCs/>
                <w:i/>
                <w:iCs/>
                <w:color w:val="auto"/>
                <w:lang w:val="vi-VN"/>
              </w:rPr>
            </w:pPr>
            <w:r w:rsidRPr="0000648F">
              <w:rPr>
                <w:b/>
                <w:bCs/>
                <w:i/>
                <w:iCs/>
                <w:color w:val="auto"/>
                <w:lang w:val="pt-BR"/>
              </w:rPr>
              <w:t>Tuần:</w:t>
            </w:r>
            <w:r w:rsidR="000026B1" w:rsidRPr="0000648F">
              <w:rPr>
                <w:b/>
                <w:bCs/>
                <w:i/>
                <w:iCs/>
                <w:color w:val="auto"/>
                <w:lang w:val="pt-BR"/>
              </w:rPr>
              <w:t xml:space="preserve"> </w:t>
            </w:r>
            <w:r w:rsidR="006F433E">
              <w:rPr>
                <w:b/>
                <w:bCs/>
                <w:i/>
                <w:iCs/>
                <w:color w:val="auto"/>
                <w:lang w:val="pt-BR"/>
              </w:rPr>
              <w:t>2</w:t>
            </w:r>
            <w:r w:rsidR="00DA1D76">
              <w:rPr>
                <w:b/>
                <w:bCs/>
                <w:i/>
                <w:iCs/>
                <w:color w:val="auto"/>
                <w:lang w:val="pt-BR"/>
              </w:rPr>
              <w:t>2</w:t>
            </w:r>
            <w:r w:rsidR="006F433E">
              <w:rPr>
                <w:b/>
                <w:bCs/>
                <w:i/>
                <w:iCs/>
                <w:color w:val="auto"/>
                <w:lang w:val="pt-BR"/>
              </w:rPr>
              <w:t xml:space="preserve"> </w:t>
            </w:r>
            <w:r w:rsidRPr="0000648F">
              <w:rPr>
                <w:b/>
                <w:bCs/>
                <w:i/>
                <w:iCs/>
                <w:color w:val="auto"/>
                <w:lang w:val="pt-BR"/>
              </w:rPr>
              <w:t xml:space="preserve">(Từ ngày </w:t>
            </w:r>
            <w:r w:rsidR="001A740C">
              <w:rPr>
                <w:b/>
                <w:bCs/>
                <w:i/>
                <w:iCs/>
                <w:color w:val="auto"/>
                <w:lang w:val="pt-BR"/>
              </w:rPr>
              <w:t>09</w:t>
            </w:r>
            <w:r w:rsidR="006F433E">
              <w:rPr>
                <w:b/>
                <w:bCs/>
                <w:i/>
                <w:iCs/>
                <w:color w:val="auto"/>
                <w:lang w:val="pt-BR"/>
              </w:rPr>
              <w:t>/</w:t>
            </w:r>
            <w:r w:rsidR="00A75D77">
              <w:rPr>
                <w:b/>
                <w:bCs/>
                <w:i/>
                <w:iCs/>
                <w:color w:val="auto"/>
                <w:lang w:val="pt-BR"/>
              </w:rPr>
              <w:t>2</w:t>
            </w:r>
            <w:r w:rsidR="00926F9D" w:rsidRPr="0000648F">
              <w:rPr>
                <w:b/>
                <w:bCs/>
                <w:i/>
                <w:iCs/>
                <w:color w:val="auto"/>
                <w:lang w:val="pt-BR"/>
              </w:rPr>
              <w:t>/</w:t>
            </w:r>
            <w:r w:rsidRPr="0000648F">
              <w:rPr>
                <w:b/>
                <w:bCs/>
                <w:i/>
                <w:iCs/>
                <w:color w:val="auto"/>
                <w:lang w:val="pt-BR"/>
              </w:rPr>
              <w:t>202</w:t>
            </w:r>
            <w:r w:rsidR="006F433E">
              <w:rPr>
                <w:b/>
                <w:bCs/>
                <w:i/>
                <w:iCs/>
                <w:color w:val="auto"/>
                <w:lang w:val="pt-BR"/>
              </w:rPr>
              <w:t>6</w:t>
            </w:r>
            <w:r w:rsidRPr="0000648F">
              <w:rPr>
                <w:b/>
                <w:bCs/>
                <w:i/>
                <w:iCs/>
                <w:color w:val="auto"/>
                <w:lang w:val="pt-BR"/>
              </w:rPr>
              <w:t xml:space="preserve"> đế</w:t>
            </w:r>
            <w:r w:rsidR="00C44C8F" w:rsidRPr="0000648F">
              <w:rPr>
                <w:b/>
                <w:bCs/>
                <w:i/>
                <w:iCs/>
                <w:color w:val="auto"/>
                <w:lang w:val="pt-BR"/>
              </w:rPr>
              <w:t>n ngày</w:t>
            </w:r>
            <w:r w:rsidR="00A92698" w:rsidRPr="0000648F">
              <w:rPr>
                <w:b/>
                <w:bCs/>
                <w:i/>
                <w:iCs/>
                <w:color w:val="auto"/>
                <w:lang w:val="pt-BR"/>
              </w:rPr>
              <w:t xml:space="preserve"> </w:t>
            </w:r>
            <w:r w:rsidR="001A740C">
              <w:rPr>
                <w:b/>
                <w:bCs/>
                <w:i/>
                <w:iCs/>
                <w:color w:val="auto"/>
                <w:lang w:val="pt-BR"/>
              </w:rPr>
              <w:t>13</w:t>
            </w:r>
            <w:r w:rsidR="006F433E">
              <w:rPr>
                <w:b/>
                <w:bCs/>
                <w:i/>
                <w:iCs/>
                <w:color w:val="auto"/>
                <w:lang w:val="pt-BR"/>
              </w:rPr>
              <w:t xml:space="preserve">/ </w:t>
            </w:r>
            <w:r w:rsidR="001A740C">
              <w:rPr>
                <w:b/>
                <w:bCs/>
                <w:i/>
                <w:iCs/>
                <w:color w:val="auto"/>
                <w:lang w:val="pt-BR"/>
              </w:rPr>
              <w:t>0</w:t>
            </w:r>
            <w:r w:rsidR="006F433E">
              <w:rPr>
                <w:b/>
                <w:bCs/>
                <w:i/>
                <w:iCs/>
                <w:color w:val="auto"/>
                <w:lang w:val="pt-BR"/>
              </w:rPr>
              <w:t>2</w:t>
            </w:r>
            <w:r w:rsidRPr="0000648F">
              <w:rPr>
                <w:b/>
                <w:bCs/>
                <w:i/>
                <w:iCs/>
                <w:color w:val="auto"/>
                <w:lang w:val="pt-BR"/>
              </w:rPr>
              <w:t>/202</w:t>
            </w:r>
            <w:r w:rsidR="006F433E">
              <w:rPr>
                <w:b/>
                <w:bCs/>
                <w:i/>
                <w:iCs/>
                <w:color w:val="auto"/>
                <w:lang w:val="pt-BR"/>
              </w:rPr>
              <w:t>6</w:t>
            </w:r>
            <w:r w:rsidRPr="0000648F">
              <w:rPr>
                <w:b/>
                <w:bCs/>
                <w:i/>
                <w:iCs/>
                <w:color w:val="auto"/>
                <w:lang w:val="pt-BR"/>
              </w:rPr>
              <w:t>)</w:t>
            </w:r>
          </w:p>
        </w:tc>
      </w:tr>
      <w:tr w:rsidR="00F478B2" w:rsidRPr="0021093B" w14:paraId="103F1912" w14:textId="77777777" w:rsidTr="001A7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28" w:type="dxa"/>
        </w:trPr>
        <w:tc>
          <w:tcPr>
            <w:tcW w:w="1177" w:type="dxa"/>
            <w:tcBorders>
              <w:top w:val="single" w:sz="4" w:space="0" w:color="auto"/>
              <w:left w:val="single" w:sz="4" w:space="0" w:color="auto"/>
              <w:bottom w:val="single" w:sz="4" w:space="0" w:color="auto"/>
              <w:right w:val="single" w:sz="4" w:space="0" w:color="auto"/>
            </w:tcBorders>
            <w:vAlign w:val="center"/>
          </w:tcPr>
          <w:p w14:paraId="105FE0E6" w14:textId="77777777" w:rsidR="00F478B2" w:rsidRPr="000A6FD6" w:rsidRDefault="00F478B2" w:rsidP="00E82791">
            <w:pPr>
              <w:jc w:val="center"/>
              <w:rPr>
                <w:b/>
                <w:color w:val="002060"/>
                <w:szCs w:val="28"/>
              </w:rPr>
            </w:pPr>
            <w:r w:rsidRPr="000A6FD6">
              <w:rPr>
                <w:b/>
                <w:color w:val="002060"/>
                <w:szCs w:val="28"/>
              </w:rPr>
              <w:t>Thứ</w:t>
            </w:r>
          </w:p>
        </w:tc>
        <w:tc>
          <w:tcPr>
            <w:tcW w:w="1212" w:type="dxa"/>
            <w:tcBorders>
              <w:top w:val="single" w:sz="4" w:space="0" w:color="auto"/>
              <w:left w:val="single" w:sz="4" w:space="0" w:color="auto"/>
              <w:bottom w:val="single" w:sz="4" w:space="0" w:color="auto"/>
              <w:right w:val="single" w:sz="4" w:space="0" w:color="auto"/>
            </w:tcBorders>
            <w:vAlign w:val="center"/>
          </w:tcPr>
          <w:p w14:paraId="4943A422" w14:textId="77777777" w:rsidR="00F478B2" w:rsidRPr="000A6FD6" w:rsidRDefault="00F478B2" w:rsidP="00E82791">
            <w:pPr>
              <w:jc w:val="center"/>
              <w:rPr>
                <w:b/>
                <w:color w:val="002060"/>
                <w:szCs w:val="28"/>
              </w:rPr>
            </w:pPr>
            <w:r w:rsidRPr="000A6FD6">
              <w:rPr>
                <w:b/>
                <w:color w:val="002060"/>
                <w:szCs w:val="28"/>
              </w:rPr>
              <w:t>Buổi</w:t>
            </w:r>
          </w:p>
        </w:tc>
        <w:tc>
          <w:tcPr>
            <w:tcW w:w="6421" w:type="dxa"/>
            <w:gridSpan w:val="4"/>
            <w:tcBorders>
              <w:top w:val="single" w:sz="4" w:space="0" w:color="auto"/>
              <w:left w:val="single" w:sz="4" w:space="0" w:color="auto"/>
              <w:bottom w:val="single" w:sz="4" w:space="0" w:color="auto"/>
              <w:right w:val="single" w:sz="4" w:space="0" w:color="auto"/>
            </w:tcBorders>
            <w:vAlign w:val="center"/>
          </w:tcPr>
          <w:p w14:paraId="42FC7841" w14:textId="77777777" w:rsidR="00F478B2" w:rsidRPr="000A6FD6" w:rsidRDefault="00F478B2" w:rsidP="00E82791">
            <w:pPr>
              <w:jc w:val="center"/>
              <w:rPr>
                <w:b/>
                <w:color w:val="002060"/>
                <w:szCs w:val="28"/>
              </w:rPr>
            </w:pPr>
            <w:r w:rsidRPr="000A6FD6">
              <w:rPr>
                <w:b/>
                <w:color w:val="002060"/>
                <w:szCs w:val="28"/>
              </w:rPr>
              <w:t>Nội dung công việc</w:t>
            </w:r>
          </w:p>
        </w:tc>
        <w:tc>
          <w:tcPr>
            <w:tcW w:w="2673" w:type="dxa"/>
            <w:tcBorders>
              <w:top w:val="single" w:sz="4" w:space="0" w:color="auto"/>
              <w:left w:val="single" w:sz="4" w:space="0" w:color="auto"/>
              <w:bottom w:val="single" w:sz="4" w:space="0" w:color="auto"/>
              <w:right w:val="single" w:sz="4" w:space="0" w:color="auto"/>
            </w:tcBorders>
            <w:vAlign w:val="center"/>
          </w:tcPr>
          <w:p w14:paraId="6A9E2F86" w14:textId="77777777" w:rsidR="00F478B2" w:rsidRPr="000A6FD6" w:rsidRDefault="00F478B2" w:rsidP="00E82791">
            <w:pPr>
              <w:jc w:val="center"/>
              <w:rPr>
                <w:b/>
                <w:color w:val="002060"/>
                <w:szCs w:val="28"/>
              </w:rPr>
            </w:pPr>
            <w:r w:rsidRPr="000A6FD6">
              <w:rPr>
                <w:b/>
                <w:color w:val="002060"/>
                <w:szCs w:val="28"/>
              </w:rPr>
              <w:t>Bộ phận thực hiện</w:t>
            </w:r>
          </w:p>
        </w:tc>
        <w:tc>
          <w:tcPr>
            <w:tcW w:w="1417" w:type="dxa"/>
            <w:tcBorders>
              <w:top w:val="single" w:sz="4" w:space="0" w:color="auto"/>
              <w:left w:val="single" w:sz="4" w:space="0" w:color="auto"/>
              <w:bottom w:val="single" w:sz="4" w:space="0" w:color="auto"/>
              <w:right w:val="single" w:sz="4" w:space="0" w:color="auto"/>
            </w:tcBorders>
            <w:vAlign w:val="center"/>
          </w:tcPr>
          <w:p w14:paraId="519226AF" w14:textId="77777777" w:rsidR="00F478B2" w:rsidRPr="000A6FD6" w:rsidRDefault="00F478B2" w:rsidP="00E82791">
            <w:pPr>
              <w:jc w:val="center"/>
              <w:rPr>
                <w:b/>
                <w:color w:val="002060"/>
                <w:szCs w:val="28"/>
              </w:rPr>
            </w:pPr>
            <w:r w:rsidRPr="000A6FD6">
              <w:rPr>
                <w:b/>
                <w:color w:val="002060"/>
                <w:szCs w:val="28"/>
              </w:rPr>
              <w:t>Bộ phận phối hợp</w:t>
            </w:r>
          </w:p>
        </w:tc>
        <w:tc>
          <w:tcPr>
            <w:tcW w:w="1418" w:type="dxa"/>
            <w:tcBorders>
              <w:top w:val="single" w:sz="4" w:space="0" w:color="auto"/>
              <w:left w:val="single" w:sz="4" w:space="0" w:color="auto"/>
              <w:bottom w:val="single" w:sz="4" w:space="0" w:color="auto"/>
              <w:right w:val="single" w:sz="4" w:space="0" w:color="auto"/>
            </w:tcBorders>
            <w:vAlign w:val="center"/>
          </w:tcPr>
          <w:p w14:paraId="6EE2DCD7" w14:textId="77777777" w:rsidR="00F478B2" w:rsidRPr="000A6FD6" w:rsidRDefault="00F478B2" w:rsidP="00E82791">
            <w:pPr>
              <w:jc w:val="center"/>
              <w:rPr>
                <w:b/>
                <w:color w:val="002060"/>
                <w:szCs w:val="28"/>
              </w:rPr>
            </w:pPr>
            <w:r w:rsidRPr="000A6FD6">
              <w:rPr>
                <w:b/>
                <w:color w:val="002060"/>
                <w:szCs w:val="28"/>
              </w:rPr>
              <w:t>Lãnh đạo phụ trách</w:t>
            </w:r>
          </w:p>
        </w:tc>
      </w:tr>
      <w:tr w:rsidR="004E1527" w:rsidRPr="0021093B" w14:paraId="67D39E0B" w14:textId="77777777" w:rsidTr="001A7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28" w:type="dxa"/>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2FBACA4A" w14:textId="02EACE75" w:rsidR="004E1527" w:rsidRPr="00FC0774" w:rsidRDefault="00334D82" w:rsidP="001D3ECF">
            <w:pPr>
              <w:jc w:val="center"/>
              <w:rPr>
                <w:b/>
                <w:bCs/>
                <w:szCs w:val="28"/>
              </w:rPr>
            </w:pPr>
            <w:r w:rsidRPr="00FC0774">
              <w:rPr>
                <w:b/>
                <w:bCs/>
                <w:szCs w:val="28"/>
              </w:rPr>
              <w:t>Hai</w:t>
            </w:r>
          </w:p>
          <w:p w14:paraId="1DE2398C" w14:textId="67C181BA" w:rsidR="00C44C8F" w:rsidRPr="00FC0774" w:rsidRDefault="001A740C" w:rsidP="00205E21">
            <w:pPr>
              <w:jc w:val="center"/>
              <w:rPr>
                <w:b/>
                <w:bCs/>
              </w:rPr>
            </w:pPr>
            <w:r>
              <w:rPr>
                <w:b/>
                <w:bCs/>
              </w:rPr>
              <w:t>09</w:t>
            </w:r>
            <w:r w:rsidR="005C0A94">
              <w:rPr>
                <w:b/>
                <w:bCs/>
              </w:rPr>
              <w:t>/</w:t>
            </w:r>
            <w:r>
              <w:rPr>
                <w:b/>
                <w:bCs/>
              </w:rPr>
              <w:t>0</w:t>
            </w:r>
            <w:r w:rsidR="00220AD9">
              <w:rPr>
                <w:b/>
                <w:bCs/>
              </w:rPr>
              <w:t>2</w:t>
            </w:r>
          </w:p>
        </w:tc>
        <w:tc>
          <w:tcPr>
            <w:tcW w:w="1212" w:type="dxa"/>
            <w:tcBorders>
              <w:top w:val="single" w:sz="4" w:space="0" w:color="auto"/>
              <w:left w:val="single" w:sz="4" w:space="0" w:color="auto"/>
              <w:bottom w:val="single" w:sz="4" w:space="0" w:color="auto"/>
              <w:right w:val="single" w:sz="4" w:space="0" w:color="auto"/>
            </w:tcBorders>
            <w:vAlign w:val="center"/>
          </w:tcPr>
          <w:p w14:paraId="11BA0DE4" w14:textId="39360837" w:rsidR="004E1527" w:rsidRPr="00F478B2" w:rsidRDefault="004E1527" w:rsidP="001A740C">
            <w:pPr>
              <w:spacing w:line="360" w:lineRule="auto"/>
              <w:jc w:val="center"/>
              <w:rPr>
                <w:b/>
                <w:i/>
                <w:szCs w:val="28"/>
              </w:rPr>
            </w:pPr>
            <w:r w:rsidRPr="00F478B2">
              <w:rPr>
                <w:b/>
                <w:i/>
                <w:szCs w:val="28"/>
              </w:rPr>
              <w:t>Sáng</w:t>
            </w:r>
          </w:p>
        </w:tc>
        <w:tc>
          <w:tcPr>
            <w:tcW w:w="6421" w:type="dxa"/>
            <w:gridSpan w:val="4"/>
            <w:tcBorders>
              <w:top w:val="single" w:sz="4" w:space="0" w:color="auto"/>
              <w:left w:val="single" w:sz="4" w:space="0" w:color="auto"/>
              <w:bottom w:val="single" w:sz="4" w:space="0" w:color="auto"/>
              <w:right w:val="single" w:sz="4" w:space="0" w:color="auto"/>
            </w:tcBorders>
          </w:tcPr>
          <w:p w14:paraId="2A7E3B3F" w14:textId="1CF1C90F" w:rsidR="00AC72F7" w:rsidRDefault="00AC72F7" w:rsidP="001A740C">
            <w:pPr>
              <w:spacing w:line="360" w:lineRule="auto"/>
            </w:pPr>
            <w:r>
              <w:t xml:space="preserve">- </w:t>
            </w:r>
            <w:r w:rsidR="00584D39">
              <w:t>Sinh hoạt dưới cờ</w:t>
            </w:r>
          </w:p>
          <w:p w14:paraId="01254A07" w14:textId="3A31E31D" w:rsidR="6CAE1A21" w:rsidRDefault="00277D05" w:rsidP="001A740C">
            <w:pPr>
              <w:spacing w:line="360" w:lineRule="auto"/>
            </w:pPr>
            <w:r>
              <w:t>- Kiể</w:t>
            </w:r>
            <w:r w:rsidR="00584D39">
              <w:t>m tra</w:t>
            </w:r>
            <w:r w:rsidR="000B75D4">
              <w:t>:</w:t>
            </w:r>
            <w:r w:rsidR="00584D39">
              <w:t xml:space="preserve"> BG</w:t>
            </w:r>
            <w:r>
              <w:t xml:space="preserve">, </w:t>
            </w:r>
            <w:r w:rsidRPr="2E651724">
              <w:rPr>
                <w:lang w:val="vi-VN"/>
              </w:rPr>
              <w:t>KH bài dạy</w:t>
            </w:r>
          </w:p>
          <w:p w14:paraId="0560C48E" w14:textId="77777777" w:rsidR="00AA5FFF" w:rsidRDefault="001A740C" w:rsidP="001A740C">
            <w:pPr>
              <w:spacing w:line="360" w:lineRule="auto"/>
              <w:rPr>
                <w:color w:val="FF0000"/>
                <w:szCs w:val="28"/>
                <w:lang w:val="vi-VN"/>
              </w:rPr>
            </w:pPr>
            <w:r w:rsidRPr="00C660BF">
              <w:rPr>
                <w:color w:val="FF0000"/>
                <w:szCs w:val="28"/>
              </w:rPr>
              <w:t xml:space="preserve">-  Đón đoàn </w:t>
            </w:r>
            <w:r>
              <w:rPr>
                <w:color w:val="FF0000"/>
                <w:szCs w:val="28"/>
              </w:rPr>
              <w:t>N</w:t>
            </w:r>
            <w:r w:rsidRPr="001A740C">
              <w:rPr>
                <w:color w:val="FF0000"/>
                <w:szCs w:val="28"/>
              </w:rPr>
              <w:t>gân hành TMCP Tiên Phong, Ngân hàng Chính sách xã hội, Công ty tài chính Tổng hợp Cổ phần Điện lực, Ngân hàng Thương mại cổ phần Việt Nam thịnh vượng, Ngân hàng thương mại Bình An, Ngân hàng TMCP Bản Việt, Ngân hàng Hợp tác xã Việt Nam</w:t>
            </w:r>
          </w:p>
          <w:p w14:paraId="29B39189" w14:textId="0B91FECB" w:rsidR="00AC0059" w:rsidRPr="00AC0059" w:rsidRDefault="00AC0059" w:rsidP="001A740C">
            <w:pPr>
              <w:spacing w:line="360" w:lineRule="auto"/>
              <w:rPr>
                <w:color w:val="FF0000"/>
                <w:sz w:val="16"/>
                <w:szCs w:val="16"/>
                <w:lang w:val="vi-VN"/>
              </w:rPr>
            </w:pPr>
          </w:p>
        </w:tc>
        <w:tc>
          <w:tcPr>
            <w:tcW w:w="2673" w:type="dxa"/>
            <w:tcBorders>
              <w:top w:val="single" w:sz="4" w:space="0" w:color="auto"/>
              <w:left w:val="single" w:sz="4" w:space="0" w:color="auto"/>
              <w:bottom w:val="single" w:sz="4" w:space="0" w:color="auto"/>
              <w:right w:val="single" w:sz="4" w:space="0" w:color="auto"/>
            </w:tcBorders>
          </w:tcPr>
          <w:p w14:paraId="760AD1D7" w14:textId="77777777" w:rsidR="00877D69" w:rsidRPr="000A2485" w:rsidRDefault="00584D39" w:rsidP="001A740C">
            <w:pPr>
              <w:spacing w:line="360" w:lineRule="auto"/>
              <w:jc w:val="center"/>
              <w:rPr>
                <w:szCs w:val="28"/>
                <w:lang w:val="vi-VN"/>
              </w:rPr>
            </w:pPr>
            <w:r w:rsidRPr="000A2485">
              <w:rPr>
                <w:szCs w:val="28"/>
                <w:lang w:val="vi-VN"/>
              </w:rPr>
              <w:t>TPT,CBGV,</w:t>
            </w:r>
            <w:r w:rsidR="00735854" w:rsidRPr="000A2485">
              <w:rPr>
                <w:szCs w:val="28"/>
                <w:lang w:val="vi-VN"/>
              </w:rPr>
              <w:t xml:space="preserve">NV, </w:t>
            </w:r>
          </w:p>
          <w:p w14:paraId="0481A272" w14:textId="77777777" w:rsidR="003A485A" w:rsidRDefault="003A485A" w:rsidP="001A740C">
            <w:pPr>
              <w:spacing w:line="360" w:lineRule="auto"/>
              <w:rPr>
                <w:szCs w:val="28"/>
              </w:rPr>
            </w:pPr>
          </w:p>
          <w:p w14:paraId="49885252" w14:textId="4F05BEA2" w:rsidR="00C05C4D" w:rsidRPr="00C05C4D" w:rsidRDefault="001864DC" w:rsidP="001A740C">
            <w:pPr>
              <w:spacing w:line="360" w:lineRule="auto"/>
              <w:rPr>
                <w:szCs w:val="28"/>
              </w:rPr>
            </w:pPr>
            <w:r>
              <w:rPr>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14:paraId="33A32140" w14:textId="6E25D3FE" w:rsidR="00735854" w:rsidRPr="0063340E" w:rsidRDefault="00735854" w:rsidP="001A740C">
            <w:pPr>
              <w:spacing w:line="360" w:lineRule="auto"/>
              <w:jc w:val="center"/>
              <w:rPr>
                <w:bCs/>
                <w:szCs w:val="28"/>
              </w:rPr>
            </w:pPr>
            <w:r w:rsidRPr="0063340E">
              <w:rPr>
                <w:bCs/>
                <w:szCs w:val="28"/>
              </w:rPr>
              <w:t>GV</w:t>
            </w:r>
            <w:r w:rsidR="004B7BCD" w:rsidRPr="0063340E">
              <w:rPr>
                <w:bCs/>
                <w:szCs w:val="28"/>
              </w:rPr>
              <w:t xml:space="preserve"> trực</w:t>
            </w:r>
          </w:p>
          <w:p w14:paraId="51BA51CB" w14:textId="2D85EFCE" w:rsidR="00584D39" w:rsidRPr="009F056D" w:rsidRDefault="00584D39" w:rsidP="001A740C">
            <w:pPr>
              <w:spacing w:line="360" w:lineRule="auto"/>
              <w:rPr>
                <w:szCs w:val="28"/>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79462F8" w14:textId="77777777" w:rsidR="004E1527" w:rsidRPr="0021093B" w:rsidRDefault="004E1527" w:rsidP="001A740C">
            <w:pPr>
              <w:spacing w:line="360" w:lineRule="auto"/>
              <w:jc w:val="center"/>
              <w:rPr>
                <w:b/>
                <w:szCs w:val="28"/>
              </w:rPr>
            </w:pPr>
          </w:p>
          <w:p w14:paraId="42A5A5BA" w14:textId="5547C217" w:rsidR="00326F07" w:rsidRPr="00430135" w:rsidRDefault="00430135" w:rsidP="001A740C">
            <w:pPr>
              <w:spacing w:line="360" w:lineRule="auto"/>
              <w:jc w:val="center"/>
              <w:rPr>
                <w:b/>
                <w:szCs w:val="28"/>
              </w:rPr>
            </w:pPr>
            <w:r w:rsidRPr="00430135">
              <w:rPr>
                <w:b/>
                <w:szCs w:val="28"/>
              </w:rPr>
              <w:t>HT</w:t>
            </w:r>
          </w:p>
        </w:tc>
      </w:tr>
      <w:tr w:rsidR="00D72595" w:rsidRPr="0021093B" w14:paraId="2A5040CB" w14:textId="77777777" w:rsidTr="001A7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28" w:type="dxa"/>
          <w:trHeight w:val="427"/>
        </w:trPr>
        <w:tc>
          <w:tcPr>
            <w:tcW w:w="1177" w:type="dxa"/>
            <w:vMerge/>
            <w:vAlign w:val="center"/>
          </w:tcPr>
          <w:p w14:paraId="2A474B72" w14:textId="77777777" w:rsidR="00D72595" w:rsidRPr="00FC0774" w:rsidRDefault="00D72595" w:rsidP="001D3ECF">
            <w:pPr>
              <w:jc w:val="center"/>
              <w:rPr>
                <w:b/>
                <w:bCs/>
                <w:szCs w:val="28"/>
              </w:rPr>
            </w:pPr>
          </w:p>
        </w:tc>
        <w:tc>
          <w:tcPr>
            <w:tcW w:w="1212" w:type="dxa"/>
            <w:tcBorders>
              <w:top w:val="single" w:sz="4" w:space="0" w:color="auto"/>
              <w:left w:val="single" w:sz="4" w:space="0" w:color="auto"/>
              <w:bottom w:val="single" w:sz="4" w:space="0" w:color="auto"/>
              <w:right w:val="single" w:sz="4" w:space="0" w:color="auto"/>
            </w:tcBorders>
          </w:tcPr>
          <w:p w14:paraId="2DC3DC91" w14:textId="77777777" w:rsidR="00D72595" w:rsidRPr="00F478B2" w:rsidRDefault="00D72595" w:rsidP="001A740C">
            <w:pPr>
              <w:jc w:val="center"/>
              <w:rPr>
                <w:b/>
                <w:i/>
                <w:szCs w:val="28"/>
              </w:rPr>
            </w:pPr>
            <w:r w:rsidRPr="00F478B2">
              <w:rPr>
                <w:b/>
                <w:i/>
                <w:szCs w:val="28"/>
              </w:rPr>
              <w:t>Chiều</w:t>
            </w:r>
          </w:p>
        </w:tc>
        <w:tc>
          <w:tcPr>
            <w:tcW w:w="6421" w:type="dxa"/>
            <w:gridSpan w:val="4"/>
            <w:tcBorders>
              <w:top w:val="single" w:sz="4" w:space="0" w:color="auto"/>
              <w:left w:val="single" w:sz="4" w:space="0" w:color="auto"/>
              <w:bottom w:val="single" w:sz="4" w:space="0" w:color="auto"/>
              <w:right w:val="single" w:sz="4" w:space="0" w:color="auto"/>
            </w:tcBorders>
          </w:tcPr>
          <w:p w14:paraId="5BA265AB" w14:textId="77777777" w:rsidR="00C05C4D" w:rsidRDefault="00735854" w:rsidP="001A740C">
            <w:pPr>
              <w:rPr>
                <w:lang w:val="vi-VN"/>
              </w:rPr>
            </w:pPr>
            <w:r>
              <w:t>- Kiể</w:t>
            </w:r>
            <w:r w:rsidR="00584D39">
              <w:t>m tra BG</w:t>
            </w:r>
            <w:r>
              <w:t xml:space="preserve">, </w:t>
            </w:r>
            <w:r w:rsidR="00277D05" w:rsidRPr="2E651724">
              <w:rPr>
                <w:lang w:val="vi-VN"/>
              </w:rPr>
              <w:t>KH bài dạy</w:t>
            </w:r>
          </w:p>
          <w:p w14:paraId="67882849" w14:textId="77777777" w:rsidR="00AC0059" w:rsidRDefault="00AC0059" w:rsidP="001A740C">
            <w:pPr>
              <w:rPr>
                <w:color w:val="EE0000"/>
                <w:lang w:val="vi-VN"/>
              </w:rPr>
            </w:pPr>
            <w:r w:rsidRPr="00AC0059">
              <w:rPr>
                <w:color w:val="EE0000"/>
                <w:lang w:val="vi-VN"/>
              </w:rPr>
              <w:t>14h: Đ/c M. Hương họp UBND phường</w:t>
            </w:r>
          </w:p>
          <w:p w14:paraId="6DFF2026" w14:textId="7E09CFF1" w:rsidR="00AC0059" w:rsidRPr="00AC0059" w:rsidRDefault="00AC0059" w:rsidP="001A740C">
            <w:pPr>
              <w:rPr>
                <w:sz w:val="22"/>
                <w:szCs w:val="20"/>
                <w:lang w:val="vi-VN"/>
              </w:rPr>
            </w:pPr>
          </w:p>
        </w:tc>
        <w:tc>
          <w:tcPr>
            <w:tcW w:w="2673" w:type="dxa"/>
            <w:tcBorders>
              <w:top w:val="single" w:sz="4" w:space="0" w:color="auto"/>
              <w:left w:val="single" w:sz="4" w:space="0" w:color="auto"/>
              <w:bottom w:val="single" w:sz="4" w:space="0" w:color="auto"/>
              <w:right w:val="single" w:sz="4" w:space="0" w:color="auto"/>
            </w:tcBorders>
          </w:tcPr>
          <w:p w14:paraId="693DA039" w14:textId="77777777" w:rsidR="00205E21" w:rsidRDefault="004B7BCD" w:rsidP="001A740C">
            <w:pPr>
              <w:jc w:val="center"/>
              <w:rPr>
                <w:lang w:val="vi-VN"/>
              </w:rPr>
            </w:pPr>
            <w:r w:rsidRPr="2E651724">
              <w:rPr>
                <w:lang w:val="vi-VN"/>
              </w:rPr>
              <w:t>HT</w:t>
            </w:r>
            <w:r w:rsidR="001D576E" w:rsidRPr="008C5365">
              <w:rPr>
                <w:lang w:val="vi-VN"/>
              </w:rPr>
              <w:t>, TTCM</w:t>
            </w:r>
          </w:p>
          <w:p w14:paraId="40F9865F" w14:textId="4BE9D1F5" w:rsidR="00AC0059" w:rsidRPr="00220AD9" w:rsidRDefault="00AC0059" w:rsidP="001A740C">
            <w:pPr>
              <w:jc w:val="center"/>
              <w:rPr>
                <w:szCs w:val="28"/>
                <w:lang w:val="vi-VN"/>
              </w:rPr>
            </w:pPr>
            <w:r>
              <w:rPr>
                <w:lang w:val="vi-VN"/>
              </w:rPr>
              <w:t>HT</w:t>
            </w:r>
          </w:p>
        </w:tc>
        <w:tc>
          <w:tcPr>
            <w:tcW w:w="1417" w:type="dxa"/>
            <w:tcBorders>
              <w:top w:val="single" w:sz="4" w:space="0" w:color="auto"/>
              <w:left w:val="single" w:sz="4" w:space="0" w:color="auto"/>
              <w:bottom w:val="single" w:sz="4" w:space="0" w:color="auto"/>
              <w:right w:val="single" w:sz="4" w:space="0" w:color="auto"/>
            </w:tcBorders>
          </w:tcPr>
          <w:p w14:paraId="3FA4CA58" w14:textId="589CBB70" w:rsidR="004B7BCD" w:rsidRPr="001A740C" w:rsidRDefault="00735854" w:rsidP="001A740C">
            <w:pPr>
              <w:jc w:val="center"/>
              <w:rPr>
                <w:szCs w:val="28"/>
                <w:lang w:val="vi-VN"/>
              </w:rPr>
            </w:pPr>
            <w:r>
              <w:rPr>
                <w:szCs w:val="28"/>
              </w:rPr>
              <w:t>GV</w:t>
            </w:r>
            <w:r w:rsidR="0063340E">
              <w:rPr>
                <w:szCs w:val="28"/>
              </w:rPr>
              <w:t xml:space="preserve"> trực</w:t>
            </w:r>
          </w:p>
        </w:tc>
        <w:tc>
          <w:tcPr>
            <w:tcW w:w="1418" w:type="dxa"/>
            <w:vMerge/>
            <w:vAlign w:val="center"/>
          </w:tcPr>
          <w:p w14:paraId="2FF37806" w14:textId="77777777" w:rsidR="00D72595" w:rsidRPr="0021093B" w:rsidRDefault="00D72595" w:rsidP="00BD7401">
            <w:pPr>
              <w:jc w:val="center"/>
              <w:rPr>
                <w:b/>
                <w:szCs w:val="28"/>
              </w:rPr>
            </w:pPr>
          </w:p>
        </w:tc>
      </w:tr>
      <w:tr w:rsidR="00087C7C" w:rsidRPr="0021093B" w14:paraId="07A24E10" w14:textId="77777777" w:rsidTr="001A7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28" w:type="dxa"/>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2AA0808E" w14:textId="5EA1A5C9" w:rsidR="00087C7C" w:rsidRPr="00FC0774" w:rsidRDefault="00087C7C" w:rsidP="001A740C">
            <w:pPr>
              <w:spacing w:line="360" w:lineRule="auto"/>
              <w:jc w:val="center"/>
              <w:rPr>
                <w:b/>
                <w:bCs/>
                <w:szCs w:val="28"/>
              </w:rPr>
            </w:pPr>
            <w:r w:rsidRPr="00FC0774">
              <w:rPr>
                <w:b/>
                <w:bCs/>
                <w:szCs w:val="28"/>
              </w:rPr>
              <w:t>Ba</w:t>
            </w:r>
          </w:p>
          <w:p w14:paraId="16607247" w14:textId="3A6304B9" w:rsidR="00087C7C" w:rsidRPr="00FC0774" w:rsidRDefault="001A740C" w:rsidP="001A740C">
            <w:pPr>
              <w:spacing w:line="360" w:lineRule="auto"/>
              <w:jc w:val="center"/>
              <w:rPr>
                <w:b/>
                <w:bCs/>
              </w:rPr>
            </w:pPr>
            <w:r>
              <w:rPr>
                <w:b/>
                <w:bCs/>
              </w:rPr>
              <w:t>10</w:t>
            </w:r>
            <w:r w:rsidR="005C0A94">
              <w:rPr>
                <w:b/>
                <w:bCs/>
              </w:rPr>
              <w:t>/</w:t>
            </w:r>
            <w:r>
              <w:rPr>
                <w:b/>
                <w:bCs/>
              </w:rPr>
              <w:t>0</w:t>
            </w:r>
            <w:r w:rsidR="00220AD9">
              <w:rPr>
                <w:b/>
                <w:bCs/>
              </w:rPr>
              <w:t>2</w:t>
            </w:r>
          </w:p>
        </w:tc>
        <w:tc>
          <w:tcPr>
            <w:tcW w:w="1212" w:type="dxa"/>
            <w:tcBorders>
              <w:top w:val="single" w:sz="4" w:space="0" w:color="auto"/>
              <w:left w:val="single" w:sz="4" w:space="0" w:color="auto"/>
              <w:bottom w:val="single" w:sz="4" w:space="0" w:color="auto"/>
              <w:right w:val="single" w:sz="4" w:space="0" w:color="auto"/>
            </w:tcBorders>
            <w:vAlign w:val="center"/>
          </w:tcPr>
          <w:p w14:paraId="0D0CBC54" w14:textId="0102E962" w:rsidR="00087C7C" w:rsidRPr="00F478B2" w:rsidRDefault="00087C7C" w:rsidP="001A740C">
            <w:pPr>
              <w:spacing w:line="360" w:lineRule="auto"/>
              <w:jc w:val="center"/>
              <w:rPr>
                <w:b/>
                <w:i/>
                <w:szCs w:val="28"/>
              </w:rPr>
            </w:pPr>
            <w:r w:rsidRPr="00F478B2">
              <w:rPr>
                <w:b/>
                <w:i/>
                <w:szCs w:val="28"/>
              </w:rPr>
              <w:t>Sáng</w:t>
            </w:r>
          </w:p>
        </w:tc>
        <w:tc>
          <w:tcPr>
            <w:tcW w:w="6421" w:type="dxa"/>
            <w:gridSpan w:val="4"/>
            <w:tcBorders>
              <w:top w:val="single" w:sz="4" w:space="0" w:color="auto"/>
              <w:left w:val="single" w:sz="4" w:space="0" w:color="auto"/>
              <w:bottom w:val="single" w:sz="4" w:space="0" w:color="auto"/>
              <w:right w:val="single" w:sz="4" w:space="0" w:color="auto"/>
            </w:tcBorders>
          </w:tcPr>
          <w:p w14:paraId="3CA18E46" w14:textId="66C40617" w:rsidR="00DC36B2" w:rsidRPr="001A740C" w:rsidRDefault="005451B4" w:rsidP="001A740C">
            <w:pPr>
              <w:spacing w:line="360" w:lineRule="auto"/>
              <w:rPr>
                <w:color w:val="auto"/>
                <w:szCs w:val="28"/>
                <w:lang w:val="vi-VN"/>
              </w:rPr>
            </w:pPr>
            <w:r w:rsidRPr="005A08D8">
              <w:rPr>
                <w:b/>
                <w:color w:val="auto"/>
                <w:szCs w:val="28"/>
              </w:rPr>
              <w:t xml:space="preserve">- </w:t>
            </w:r>
            <w:r w:rsidR="00735854" w:rsidRPr="005A08D8">
              <w:rPr>
                <w:color w:val="auto"/>
                <w:szCs w:val="28"/>
              </w:rPr>
              <w:t>CBGV, NV thực hiệ</w:t>
            </w:r>
            <w:r w:rsidR="00D506E0" w:rsidRPr="005A08D8">
              <w:rPr>
                <w:color w:val="auto"/>
                <w:szCs w:val="28"/>
              </w:rPr>
              <w:t>n theo lịch</w:t>
            </w:r>
            <w:r w:rsidR="00735854" w:rsidRPr="005A08D8">
              <w:rPr>
                <w:color w:val="auto"/>
                <w:szCs w:val="28"/>
              </w:rPr>
              <w:t xml:space="preserve"> và TKB</w:t>
            </w:r>
          </w:p>
        </w:tc>
        <w:tc>
          <w:tcPr>
            <w:tcW w:w="2673" w:type="dxa"/>
            <w:tcBorders>
              <w:top w:val="single" w:sz="4" w:space="0" w:color="auto"/>
              <w:left w:val="single" w:sz="4" w:space="0" w:color="auto"/>
              <w:bottom w:val="single" w:sz="4" w:space="0" w:color="auto"/>
              <w:right w:val="single" w:sz="4" w:space="0" w:color="auto"/>
            </w:tcBorders>
          </w:tcPr>
          <w:p w14:paraId="17E6DDE1" w14:textId="24DC6A87" w:rsidR="00261E0A" w:rsidRPr="00154BE2" w:rsidRDefault="00735854" w:rsidP="001A740C">
            <w:pPr>
              <w:spacing w:line="360" w:lineRule="auto"/>
              <w:jc w:val="center"/>
              <w:rPr>
                <w:szCs w:val="28"/>
              </w:rPr>
            </w:pPr>
            <w:r>
              <w:rPr>
                <w:szCs w:val="28"/>
              </w:rPr>
              <w:t>CB,GV, NV</w:t>
            </w:r>
          </w:p>
        </w:tc>
        <w:tc>
          <w:tcPr>
            <w:tcW w:w="1417" w:type="dxa"/>
            <w:tcBorders>
              <w:top w:val="single" w:sz="4" w:space="0" w:color="auto"/>
              <w:left w:val="single" w:sz="4" w:space="0" w:color="auto"/>
              <w:bottom w:val="single" w:sz="4" w:space="0" w:color="auto"/>
              <w:right w:val="single" w:sz="4" w:space="0" w:color="auto"/>
            </w:tcBorders>
          </w:tcPr>
          <w:p w14:paraId="3C9D3C91" w14:textId="4E91C0EE" w:rsidR="002962DF" w:rsidRPr="002962DF" w:rsidRDefault="004B7BCD" w:rsidP="001A740C">
            <w:pPr>
              <w:spacing w:line="360" w:lineRule="auto"/>
              <w:jc w:val="center"/>
              <w:rPr>
                <w:szCs w:val="28"/>
              </w:rPr>
            </w:pPr>
            <w:r>
              <w:rPr>
                <w:szCs w:val="28"/>
              </w:rPr>
              <w:t>GV trực</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2CB6D2D" w14:textId="77777777" w:rsidR="00F660F4" w:rsidRDefault="00F660F4" w:rsidP="00BD7401">
            <w:pPr>
              <w:jc w:val="center"/>
              <w:rPr>
                <w:b/>
                <w:szCs w:val="28"/>
              </w:rPr>
            </w:pPr>
          </w:p>
          <w:p w14:paraId="772954AC" w14:textId="097A3699" w:rsidR="00087C7C" w:rsidRPr="0021093B" w:rsidRDefault="00087C7C" w:rsidP="00BD7401">
            <w:pPr>
              <w:jc w:val="center"/>
              <w:rPr>
                <w:b/>
                <w:szCs w:val="28"/>
              </w:rPr>
            </w:pPr>
            <w:r>
              <w:rPr>
                <w:b/>
                <w:szCs w:val="28"/>
              </w:rPr>
              <w:t>HT</w:t>
            </w:r>
          </w:p>
        </w:tc>
      </w:tr>
      <w:tr w:rsidR="00087C7C" w:rsidRPr="0021093B" w14:paraId="6E9F6609" w14:textId="77777777" w:rsidTr="001A7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28" w:type="dxa"/>
        </w:trPr>
        <w:tc>
          <w:tcPr>
            <w:tcW w:w="1177" w:type="dxa"/>
            <w:vMerge/>
            <w:vAlign w:val="center"/>
          </w:tcPr>
          <w:p w14:paraId="76236176" w14:textId="77777777" w:rsidR="00087C7C" w:rsidRPr="00FC0774" w:rsidRDefault="00087C7C" w:rsidP="001A740C">
            <w:pPr>
              <w:spacing w:line="360" w:lineRule="auto"/>
              <w:jc w:val="center"/>
              <w:rPr>
                <w:b/>
                <w:bCs/>
                <w:szCs w:val="28"/>
              </w:rPr>
            </w:pPr>
          </w:p>
        </w:tc>
        <w:tc>
          <w:tcPr>
            <w:tcW w:w="1212" w:type="dxa"/>
            <w:tcBorders>
              <w:top w:val="single" w:sz="4" w:space="0" w:color="auto"/>
              <w:left w:val="single" w:sz="4" w:space="0" w:color="auto"/>
              <w:bottom w:val="single" w:sz="4" w:space="0" w:color="auto"/>
              <w:right w:val="single" w:sz="4" w:space="0" w:color="auto"/>
            </w:tcBorders>
            <w:vAlign w:val="center"/>
          </w:tcPr>
          <w:p w14:paraId="40FDF299" w14:textId="77777777" w:rsidR="00087C7C" w:rsidRPr="00F478B2" w:rsidRDefault="00087C7C" w:rsidP="001A740C">
            <w:pPr>
              <w:spacing w:line="360" w:lineRule="auto"/>
              <w:jc w:val="center"/>
              <w:rPr>
                <w:b/>
                <w:i/>
                <w:szCs w:val="28"/>
              </w:rPr>
            </w:pPr>
            <w:r w:rsidRPr="00F478B2">
              <w:rPr>
                <w:b/>
                <w:i/>
                <w:szCs w:val="28"/>
              </w:rPr>
              <w:t>Chiều</w:t>
            </w:r>
          </w:p>
        </w:tc>
        <w:tc>
          <w:tcPr>
            <w:tcW w:w="6421" w:type="dxa"/>
            <w:gridSpan w:val="4"/>
            <w:tcBorders>
              <w:top w:val="single" w:sz="4" w:space="0" w:color="auto"/>
              <w:left w:val="single" w:sz="4" w:space="0" w:color="auto"/>
              <w:bottom w:val="single" w:sz="4" w:space="0" w:color="auto"/>
              <w:right w:val="single" w:sz="4" w:space="0" w:color="auto"/>
            </w:tcBorders>
          </w:tcPr>
          <w:p w14:paraId="69509E2A" w14:textId="268D0241" w:rsidR="003A4E1E" w:rsidRPr="001A740C" w:rsidRDefault="00A16C72" w:rsidP="001A740C">
            <w:pPr>
              <w:spacing w:line="360" w:lineRule="auto"/>
              <w:rPr>
                <w:color w:val="auto"/>
                <w:szCs w:val="28"/>
                <w:lang w:val="vi-VN"/>
              </w:rPr>
            </w:pPr>
            <w:r w:rsidRPr="005A08D8">
              <w:rPr>
                <w:color w:val="auto"/>
                <w:szCs w:val="28"/>
              </w:rPr>
              <w:t xml:space="preserve">- </w:t>
            </w:r>
            <w:r w:rsidR="00735854" w:rsidRPr="005A08D8">
              <w:rPr>
                <w:color w:val="auto"/>
                <w:szCs w:val="28"/>
              </w:rPr>
              <w:t xml:space="preserve"> CBGV, NV thực hiện theo </w:t>
            </w:r>
            <w:r w:rsidR="00F019DD" w:rsidRPr="005A08D8">
              <w:rPr>
                <w:color w:val="auto"/>
                <w:szCs w:val="28"/>
              </w:rPr>
              <w:t>lịch</w:t>
            </w:r>
            <w:r w:rsidR="00735854" w:rsidRPr="005A08D8">
              <w:rPr>
                <w:color w:val="auto"/>
                <w:szCs w:val="28"/>
              </w:rPr>
              <w:t xml:space="preserve"> và TKB </w:t>
            </w:r>
          </w:p>
        </w:tc>
        <w:tc>
          <w:tcPr>
            <w:tcW w:w="2673" w:type="dxa"/>
            <w:tcBorders>
              <w:top w:val="single" w:sz="4" w:space="0" w:color="auto"/>
              <w:left w:val="single" w:sz="4" w:space="0" w:color="auto"/>
              <w:bottom w:val="single" w:sz="4" w:space="0" w:color="auto"/>
              <w:right w:val="single" w:sz="4" w:space="0" w:color="auto"/>
            </w:tcBorders>
          </w:tcPr>
          <w:p w14:paraId="54D08F24" w14:textId="305E5AB6" w:rsidR="00D432C3" w:rsidRPr="0021093B" w:rsidRDefault="00735854" w:rsidP="001A740C">
            <w:pPr>
              <w:spacing w:line="360" w:lineRule="auto"/>
              <w:jc w:val="center"/>
              <w:rPr>
                <w:szCs w:val="28"/>
              </w:rPr>
            </w:pPr>
            <w:r>
              <w:rPr>
                <w:szCs w:val="28"/>
              </w:rPr>
              <w:t>CB,GV, NV</w:t>
            </w:r>
          </w:p>
        </w:tc>
        <w:tc>
          <w:tcPr>
            <w:tcW w:w="1417" w:type="dxa"/>
            <w:tcBorders>
              <w:top w:val="single" w:sz="4" w:space="0" w:color="auto"/>
              <w:left w:val="single" w:sz="4" w:space="0" w:color="auto"/>
              <w:bottom w:val="single" w:sz="4" w:space="0" w:color="auto"/>
              <w:right w:val="single" w:sz="4" w:space="0" w:color="auto"/>
            </w:tcBorders>
          </w:tcPr>
          <w:p w14:paraId="601048C5" w14:textId="5E172F72" w:rsidR="00F660F4" w:rsidRPr="0021093B" w:rsidRDefault="004B7BCD" w:rsidP="001A740C">
            <w:pPr>
              <w:spacing w:line="360" w:lineRule="auto"/>
              <w:jc w:val="center"/>
              <w:rPr>
                <w:szCs w:val="28"/>
              </w:rPr>
            </w:pPr>
            <w:r>
              <w:rPr>
                <w:szCs w:val="28"/>
              </w:rPr>
              <w:t>GV trực</w:t>
            </w:r>
          </w:p>
        </w:tc>
        <w:tc>
          <w:tcPr>
            <w:tcW w:w="1418" w:type="dxa"/>
            <w:vMerge/>
            <w:vAlign w:val="center"/>
          </w:tcPr>
          <w:p w14:paraId="6BC48E99" w14:textId="77777777" w:rsidR="00087C7C" w:rsidRPr="0021093B" w:rsidRDefault="00087C7C" w:rsidP="00BD7401">
            <w:pPr>
              <w:jc w:val="center"/>
              <w:rPr>
                <w:b/>
                <w:szCs w:val="28"/>
              </w:rPr>
            </w:pPr>
          </w:p>
        </w:tc>
      </w:tr>
      <w:tr w:rsidR="007F3F47" w:rsidRPr="0021093B" w14:paraId="754345DB" w14:textId="77777777" w:rsidTr="001A7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28" w:type="dxa"/>
          <w:trHeight w:val="273"/>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4707F40A" w14:textId="0094FC41" w:rsidR="007F3F47" w:rsidRPr="00FC0774" w:rsidRDefault="00675823" w:rsidP="001A740C">
            <w:pPr>
              <w:spacing w:line="360" w:lineRule="auto"/>
              <w:jc w:val="center"/>
              <w:rPr>
                <w:b/>
                <w:bCs/>
                <w:szCs w:val="28"/>
              </w:rPr>
            </w:pPr>
            <w:r w:rsidRPr="00FC0774">
              <w:rPr>
                <w:b/>
                <w:bCs/>
                <w:szCs w:val="28"/>
              </w:rPr>
              <w:t>Tư</w:t>
            </w:r>
          </w:p>
          <w:p w14:paraId="43653257" w14:textId="7E5A6268" w:rsidR="00C44C8F" w:rsidRPr="00FC0774" w:rsidRDefault="001A740C" w:rsidP="001A740C">
            <w:pPr>
              <w:spacing w:line="360" w:lineRule="auto"/>
              <w:jc w:val="center"/>
              <w:rPr>
                <w:b/>
                <w:bCs/>
              </w:rPr>
            </w:pPr>
            <w:r>
              <w:rPr>
                <w:b/>
                <w:bCs/>
              </w:rPr>
              <w:t>11</w:t>
            </w:r>
            <w:r w:rsidR="005C0A94">
              <w:rPr>
                <w:b/>
                <w:bCs/>
              </w:rPr>
              <w:t>/</w:t>
            </w:r>
            <w:r>
              <w:rPr>
                <w:b/>
                <w:bCs/>
              </w:rPr>
              <w:t>0</w:t>
            </w:r>
            <w:r w:rsidR="005C0A94">
              <w:rPr>
                <w:b/>
                <w:bCs/>
              </w:rPr>
              <w:t>2</w:t>
            </w:r>
          </w:p>
          <w:p w14:paraId="3228F3EA" w14:textId="649764C1" w:rsidR="00087C7C" w:rsidRPr="00FC0774" w:rsidRDefault="00087C7C" w:rsidP="001A740C">
            <w:pPr>
              <w:spacing w:line="360" w:lineRule="auto"/>
              <w:jc w:val="center"/>
              <w:rPr>
                <w:b/>
                <w:bCs/>
                <w:szCs w:val="28"/>
              </w:rPr>
            </w:pPr>
          </w:p>
        </w:tc>
        <w:tc>
          <w:tcPr>
            <w:tcW w:w="1212" w:type="dxa"/>
            <w:tcBorders>
              <w:top w:val="single" w:sz="4" w:space="0" w:color="auto"/>
              <w:left w:val="single" w:sz="4" w:space="0" w:color="auto"/>
              <w:bottom w:val="single" w:sz="4" w:space="0" w:color="auto"/>
              <w:right w:val="single" w:sz="4" w:space="0" w:color="auto"/>
            </w:tcBorders>
            <w:vAlign w:val="center"/>
          </w:tcPr>
          <w:p w14:paraId="01A8B17A" w14:textId="7C6CF514" w:rsidR="007F3F47" w:rsidRPr="00F478B2" w:rsidRDefault="007F3F47" w:rsidP="001A740C">
            <w:pPr>
              <w:spacing w:line="360" w:lineRule="auto"/>
              <w:jc w:val="center"/>
              <w:rPr>
                <w:b/>
                <w:i/>
                <w:szCs w:val="28"/>
              </w:rPr>
            </w:pPr>
            <w:r w:rsidRPr="00F478B2">
              <w:rPr>
                <w:b/>
                <w:i/>
                <w:szCs w:val="28"/>
              </w:rPr>
              <w:t>Sáng</w:t>
            </w:r>
          </w:p>
        </w:tc>
        <w:tc>
          <w:tcPr>
            <w:tcW w:w="6421" w:type="dxa"/>
            <w:gridSpan w:val="4"/>
            <w:tcBorders>
              <w:top w:val="single" w:sz="4" w:space="0" w:color="auto"/>
              <w:left w:val="single" w:sz="4" w:space="0" w:color="auto"/>
              <w:bottom w:val="single" w:sz="4" w:space="0" w:color="auto"/>
              <w:right w:val="single" w:sz="4" w:space="0" w:color="auto"/>
            </w:tcBorders>
          </w:tcPr>
          <w:p w14:paraId="3FAD3910" w14:textId="72BBB7F4" w:rsidR="00A75D77" w:rsidRPr="001A740C" w:rsidRDefault="4DE60A0E" w:rsidP="001A740C">
            <w:pPr>
              <w:spacing w:line="360" w:lineRule="auto"/>
              <w:rPr>
                <w:color w:val="auto"/>
                <w:lang w:val="vi-VN"/>
              </w:rPr>
            </w:pPr>
            <w:r w:rsidRPr="005A08D8">
              <w:rPr>
                <w:color w:val="auto"/>
              </w:rPr>
              <w:t>- CBGV, NV thực hiệ</w:t>
            </w:r>
            <w:r w:rsidR="00016D07" w:rsidRPr="005A08D8">
              <w:rPr>
                <w:color w:val="auto"/>
              </w:rPr>
              <w:t xml:space="preserve">n theo </w:t>
            </w:r>
            <w:r w:rsidR="00A75D77" w:rsidRPr="005A08D8">
              <w:rPr>
                <w:color w:val="auto"/>
              </w:rPr>
              <w:t>lịch và TKB</w:t>
            </w:r>
          </w:p>
        </w:tc>
        <w:tc>
          <w:tcPr>
            <w:tcW w:w="2673" w:type="dxa"/>
            <w:tcBorders>
              <w:top w:val="single" w:sz="4" w:space="0" w:color="auto"/>
              <w:left w:val="single" w:sz="4" w:space="0" w:color="auto"/>
              <w:bottom w:val="single" w:sz="4" w:space="0" w:color="auto"/>
              <w:right w:val="single" w:sz="4" w:space="0" w:color="auto"/>
            </w:tcBorders>
          </w:tcPr>
          <w:p w14:paraId="7372E6F0" w14:textId="02B5280E" w:rsidR="00BD7401" w:rsidRPr="00BD7401" w:rsidRDefault="00205E21" w:rsidP="001A740C">
            <w:pPr>
              <w:spacing w:line="360" w:lineRule="auto"/>
              <w:jc w:val="center"/>
            </w:pPr>
            <w:r>
              <w:t>CB</w:t>
            </w:r>
            <w:r w:rsidR="00735854">
              <w:t>,</w:t>
            </w:r>
            <w:r w:rsidR="00430135">
              <w:t>GV, NV</w:t>
            </w:r>
          </w:p>
        </w:tc>
        <w:tc>
          <w:tcPr>
            <w:tcW w:w="1417" w:type="dxa"/>
            <w:tcBorders>
              <w:top w:val="single" w:sz="4" w:space="0" w:color="auto"/>
              <w:left w:val="single" w:sz="4" w:space="0" w:color="auto"/>
              <w:bottom w:val="single" w:sz="4" w:space="0" w:color="auto"/>
              <w:right w:val="single" w:sz="4" w:space="0" w:color="auto"/>
            </w:tcBorders>
          </w:tcPr>
          <w:p w14:paraId="73D2E9C6" w14:textId="12D7C167" w:rsidR="007F3F47" w:rsidRPr="00735854" w:rsidRDefault="004B7BCD" w:rsidP="001A740C">
            <w:pPr>
              <w:spacing w:line="360" w:lineRule="auto"/>
              <w:jc w:val="center"/>
              <w:rPr>
                <w:szCs w:val="28"/>
              </w:rPr>
            </w:pPr>
            <w:r>
              <w:rPr>
                <w:szCs w:val="28"/>
              </w:rPr>
              <w:t>G</w:t>
            </w:r>
            <w:r w:rsidR="00220AD9">
              <w:rPr>
                <w:szCs w:val="28"/>
              </w:rPr>
              <w:t>V</w:t>
            </w:r>
            <w:r>
              <w:rPr>
                <w:szCs w:val="28"/>
              </w:rPr>
              <w:t xml:space="preserve"> trực</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CBB6F06" w14:textId="225F784F" w:rsidR="007F3F47" w:rsidRDefault="007F3F47" w:rsidP="00BD7401">
            <w:pPr>
              <w:jc w:val="center"/>
              <w:rPr>
                <w:b/>
                <w:szCs w:val="28"/>
              </w:rPr>
            </w:pPr>
          </w:p>
          <w:p w14:paraId="19E2411F" w14:textId="75A1C191" w:rsidR="00780E9C" w:rsidRDefault="007F3F47" w:rsidP="00BD7401">
            <w:pPr>
              <w:jc w:val="center"/>
              <w:rPr>
                <w:b/>
                <w:szCs w:val="28"/>
              </w:rPr>
            </w:pPr>
            <w:r>
              <w:rPr>
                <w:b/>
                <w:szCs w:val="28"/>
              </w:rPr>
              <w:t>HT</w:t>
            </w:r>
          </w:p>
          <w:p w14:paraId="325B57C7" w14:textId="0DC15AA1" w:rsidR="00780E9C" w:rsidRPr="0021093B" w:rsidRDefault="00780E9C" w:rsidP="00BD7401">
            <w:pPr>
              <w:jc w:val="center"/>
              <w:rPr>
                <w:b/>
                <w:szCs w:val="28"/>
              </w:rPr>
            </w:pPr>
          </w:p>
        </w:tc>
      </w:tr>
      <w:tr w:rsidR="0092316D" w:rsidRPr="0021093B" w14:paraId="7499D617" w14:textId="77777777" w:rsidTr="001A7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28" w:type="dxa"/>
        </w:trPr>
        <w:tc>
          <w:tcPr>
            <w:tcW w:w="1177" w:type="dxa"/>
            <w:vMerge/>
            <w:vAlign w:val="center"/>
          </w:tcPr>
          <w:p w14:paraId="771992E7" w14:textId="77777777" w:rsidR="0092316D" w:rsidRPr="00FC0774" w:rsidRDefault="0092316D" w:rsidP="001A740C">
            <w:pPr>
              <w:spacing w:line="360" w:lineRule="auto"/>
              <w:jc w:val="center"/>
              <w:rPr>
                <w:b/>
                <w:bCs/>
                <w:szCs w:val="28"/>
              </w:rPr>
            </w:pPr>
          </w:p>
        </w:tc>
        <w:tc>
          <w:tcPr>
            <w:tcW w:w="1212" w:type="dxa"/>
            <w:tcBorders>
              <w:top w:val="single" w:sz="4" w:space="0" w:color="auto"/>
              <w:left w:val="single" w:sz="4" w:space="0" w:color="auto"/>
              <w:bottom w:val="single" w:sz="4" w:space="0" w:color="auto"/>
              <w:right w:val="single" w:sz="4" w:space="0" w:color="auto"/>
            </w:tcBorders>
            <w:vAlign w:val="center"/>
          </w:tcPr>
          <w:p w14:paraId="2B258DF9" w14:textId="79BC20DC" w:rsidR="0092316D" w:rsidRPr="00F478B2" w:rsidRDefault="00087C7C" w:rsidP="001A740C">
            <w:pPr>
              <w:spacing w:line="360" w:lineRule="auto"/>
              <w:jc w:val="center"/>
              <w:rPr>
                <w:b/>
                <w:bCs/>
                <w:i/>
                <w:iCs/>
              </w:rPr>
            </w:pPr>
            <w:r w:rsidRPr="54B962C8">
              <w:rPr>
                <w:b/>
                <w:bCs/>
                <w:i/>
                <w:iCs/>
              </w:rPr>
              <w:t>Chi</w:t>
            </w:r>
            <w:r w:rsidR="6B22ECBD" w:rsidRPr="54B962C8">
              <w:rPr>
                <w:b/>
                <w:bCs/>
                <w:i/>
                <w:iCs/>
              </w:rPr>
              <w:t>ề</w:t>
            </w:r>
            <w:r w:rsidRPr="54B962C8">
              <w:rPr>
                <w:b/>
                <w:bCs/>
                <w:i/>
                <w:iCs/>
              </w:rPr>
              <w:t>u</w:t>
            </w:r>
          </w:p>
        </w:tc>
        <w:tc>
          <w:tcPr>
            <w:tcW w:w="6421" w:type="dxa"/>
            <w:gridSpan w:val="4"/>
            <w:tcBorders>
              <w:top w:val="single" w:sz="4" w:space="0" w:color="auto"/>
              <w:left w:val="single" w:sz="4" w:space="0" w:color="auto"/>
              <w:bottom w:val="single" w:sz="4" w:space="0" w:color="auto"/>
              <w:right w:val="single" w:sz="4" w:space="0" w:color="auto"/>
            </w:tcBorders>
          </w:tcPr>
          <w:p w14:paraId="38FB7229" w14:textId="627D552F" w:rsidR="003140F8" w:rsidRDefault="008B5ACB" w:rsidP="001A740C">
            <w:pPr>
              <w:spacing w:line="360" w:lineRule="auto"/>
              <w:rPr>
                <w:szCs w:val="28"/>
              </w:rPr>
            </w:pPr>
            <w:r>
              <w:rPr>
                <w:szCs w:val="28"/>
              </w:rPr>
              <w:t xml:space="preserve">- </w:t>
            </w:r>
            <w:r w:rsidR="00735854">
              <w:rPr>
                <w:szCs w:val="28"/>
              </w:rPr>
              <w:t xml:space="preserve">CBGV,NV thực hiện theo </w:t>
            </w:r>
            <w:r w:rsidR="006349D5">
              <w:rPr>
                <w:szCs w:val="28"/>
              </w:rPr>
              <w:t>lịch</w:t>
            </w:r>
            <w:r w:rsidR="00735854">
              <w:rPr>
                <w:szCs w:val="28"/>
              </w:rPr>
              <w:t xml:space="preserve"> và TKB</w:t>
            </w:r>
          </w:p>
          <w:p w14:paraId="5AC44C38" w14:textId="7F6E1169" w:rsidR="00A75D77" w:rsidRPr="001A740C" w:rsidRDefault="001A740C" w:rsidP="001A740C">
            <w:pPr>
              <w:spacing w:line="360" w:lineRule="auto"/>
              <w:rPr>
                <w:szCs w:val="28"/>
                <w:lang w:val="vi-VN"/>
              </w:rPr>
            </w:pPr>
            <w:r w:rsidRPr="00C660BF">
              <w:rPr>
                <w:color w:val="FF0000"/>
                <w:szCs w:val="28"/>
              </w:rPr>
              <w:t xml:space="preserve">- </w:t>
            </w:r>
            <w:r>
              <w:rPr>
                <w:color w:val="FF0000"/>
                <w:szCs w:val="28"/>
              </w:rPr>
              <w:t>14h</w:t>
            </w:r>
            <w:r>
              <w:rPr>
                <w:color w:val="FF0000"/>
                <w:szCs w:val="28"/>
                <w:lang w:val="vi-VN"/>
              </w:rPr>
              <w:t>:</w:t>
            </w:r>
            <w:r w:rsidRPr="00C660BF">
              <w:rPr>
                <w:color w:val="FF0000"/>
                <w:szCs w:val="28"/>
              </w:rPr>
              <w:t xml:space="preserve"> Đón đoàn</w:t>
            </w:r>
            <w:r>
              <w:rPr>
                <w:color w:val="FF0000"/>
                <w:szCs w:val="28"/>
              </w:rPr>
              <w:t xml:space="preserve"> Thiện</w:t>
            </w:r>
            <w:r>
              <w:rPr>
                <w:color w:val="FF0000"/>
                <w:szCs w:val="28"/>
                <w:lang w:val="vi-VN"/>
              </w:rPr>
              <w:t xml:space="preserve"> nguyện ( cô Tuyết Anh)</w:t>
            </w:r>
          </w:p>
        </w:tc>
        <w:tc>
          <w:tcPr>
            <w:tcW w:w="2673" w:type="dxa"/>
            <w:tcBorders>
              <w:top w:val="single" w:sz="4" w:space="0" w:color="auto"/>
              <w:left w:val="single" w:sz="4" w:space="0" w:color="auto"/>
              <w:bottom w:val="single" w:sz="4" w:space="0" w:color="auto"/>
              <w:right w:val="single" w:sz="4" w:space="0" w:color="auto"/>
            </w:tcBorders>
          </w:tcPr>
          <w:p w14:paraId="4AD5E2CF" w14:textId="0FCFAC6E" w:rsidR="000A6FD6" w:rsidRDefault="00220AD9" w:rsidP="001A740C">
            <w:pPr>
              <w:spacing w:line="360" w:lineRule="auto"/>
              <w:jc w:val="center"/>
            </w:pPr>
            <w:r>
              <w:t>CB,GV, NV</w:t>
            </w:r>
          </w:p>
          <w:p w14:paraId="27C078EC" w14:textId="3E628447" w:rsidR="00AC3A48" w:rsidRPr="00E37A4B" w:rsidRDefault="00AC3A48" w:rsidP="001A740C">
            <w:pPr>
              <w:spacing w:line="360" w:lineRule="auto"/>
              <w:jc w:val="center"/>
              <w:rPr>
                <w:szCs w:val="28"/>
              </w:rPr>
            </w:pPr>
          </w:p>
        </w:tc>
        <w:tc>
          <w:tcPr>
            <w:tcW w:w="1417" w:type="dxa"/>
            <w:tcBorders>
              <w:top w:val="single" w:sz="4" w:space="0" w:color="auto"/>
              <w:left w:val="single" w:sz="4" w:space="0" w:color="auto"/>
              <w:bottom w:val="single" w:sz="4" w:space="0" w:color="auto"/>
              <w:right w:val="single" w:sz="4" w:space="0" w:color="auto"/>
            </w:tcBorders>
          </w:tcPr>
          <w:p w14:paraId="7C523938" w14:textId="305F63F0" w:rsidR="0092316D" w:rsidRPr="0021093B" w:rsidRDefault="004B7BCD" w:rsidP="001A740C">
            <w:pPr>
              <w:spacing w:line="360" w:lineRule="auto"/>
              <w:jc w:val="center"/>
              <w:rPr>
                <w:szCs w:val="28"/>
              </w:rPr>
            </w:pPr>
            <w:r>
              <w:rPr>
                <w:szCs w:val="28"/>
              </w:rPr>
              <w:t>GV trực</w:t>
            </w:r>
          </w:p>
        </w:tc>
        <w:tc>
          <w:tcPr>
            <w:tcW w:w="1418" w:type="dxa"/>
            <w:vMerge/>
            <w:vAlign w:val="center"/>
          </w:tcPr>
          <w:p w14:paraId="796A0DA1" w14:textId="77777777" w:rsidR="0092316D" w:rsidRDefault="0092316D" w:rsidP="00BD7401">
            <w:pPr>
              <w:jc w:val="center"/>
              <w:rPr>
                <w:b/>
                <w:szCs w:val="28"/>
              </w:rPr>
            </w:pPr>
          </w:p>
        </w:tc>
      </w:tr>
      <w:tr w:rsidR="00220AD9" w:rsidRPr="0021093B" w14:paraId="203E4B0B" w14:textId="77777777" w:rsidTr="001A7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28" w:type="dxa"/>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2925908E" w14:textId="77777777" w:rsidR="00220AD9" w:rsidRPr="00735854" w:rsidRDefault="00220AD9" w:rsidP="001A740C">
            <w:pPr>
              <w:spacing w:line="360" w:lineRule="auto"/>
              <w:jc w:val="center"/>
              <w:rPr>
                <w:b/>
                <w:bCs/>
                <w:color w:val="000000" w:themeColor="text1"/>
                <w:szCs w:val="28"/>
              </w:rPr>
            </w:pPr>
            <w:r w:rsidRPr="00735854">
              <w:rPr>
                <w:b/>
                <w:bCs/>
                <w:color w:val="000000" w:themeColor="text1"/>
                <w:szCs w:val="28"/>
              </w:rPr>
              <w:t>Năm</w:t>
            </w:r>
          </w:p>
          <w:p w14:paraId="305C9BDD" w14:textId="47ED1479" w:rsidR="00220AD9" w:rsidRPr="00735854" w:rsidRDefault="001A740C" w:rsidP="001A740C">
            <w:pPr>
              <w:spacing w:line="360" w:lineRule="auto"/>
              <w:jc w:val="center"/>
              <w:rPr>
                <w:b/>
                <w:bCs/>
                <w:color w:val="000000" w:themeColor="text1"/>
              </w:rPr>
            </w:pPr>
            <w:r>
              <w:rPr>
                <w:b/>
                <w:bCs/>
                <w:color w:val="000000" w:themeColor="text1"/>
              </w:rPr>
              <w:t>12</w:t>
            </w:r>
            <w:r w:rsidR="005C0A94">
              <w:rPr>
                <w:b/>
                <w:bCs/>
                <w:color w:val="000000" w:themeColor="text1"/>
              </w:rPr>
              <w:t>/</w:t>
            </w:r>
            <w:r>
              <w:rPr>
                <w:b/>
                <w:bCs/>
                <w:color w:val="000000" w:themeColor="text1"/>
              </w:rPr>
              <w:t>0</w:t>
            </w:r>
            <w:r w:rsidR="00220AD9">
              <w:rPr>
                <w:b/>
                <w:bCs/>
                <w:color w:val="000000" w:themeColor="text1"/>
              </w:rPr>
              <w:t>2</w:t>
            </w:r>
          </w:p>
        </w:tc>
        <w:tc>
          <w:tcPr>
            <w:tcW w:w="1212" w:type="dxa"/>
            <w:tcBorders>
              <w:top w:val="single" w:sz="4" w:space="0" w:color="auto"/>
              <w:left w:val="single" w:sz="4" w:space="0" w:color="auto"/>
              <w:bottom w:val="single" w:sz="4" w:space="0" w:color="auto"/>
              <w:right w:val="single" w:sz="4" w:space="0" w:color="auto"/>
            </w:tcBorders>
            <w:vAlign w:val="center"/>
          </w:tcPr>
          <w:p w14:paraId="6BD44985" w14:textId="5E8FF1C0" w:rsidR="00220AD9" w:rsidRPr="00735854" w:rsidRDefault="00220AD9" w:rsidP="001A740C">
            <w:pPr>
              <w:spacing w:line="360" w:lineRule="auto"/>
              <w:jc w:val="center"/>
              <w:rPr>
                <w:b/>
                <w:i/>
                <w:color w:val="000000" w:themeColor="text1"/>
                <w:szCs w:val="28"/>
              </w:rPr>
            </w:pPr>
            <w:r w:rsidRPr="00735854">
              <w:rPr>
                <w:b/>
                <w:i/>
                <w:color w:val="000000" w:themeColor="text1"/>
                <w:szCs w:val="28"/>
              </w:rPr>
              <w:t>Sáng</w:t>
            </w:r>
          </w:p>
        </w:tc>
        <w:tc>
          <w:tcPr>
            <w:tcW w:w="6421" w:type="dxa"/>
            <w:gridSpan w:val="4"/>
            <w:tcBorders>
              <w:top w:val="single" w:sz="4" w:space="0" w:color="auto"/>
              <w:left w:val="single" w:sz="4" w:space="0" w:color="auto"/>
              <w:bottom w:val="single" w:sz="4" w:space="0" w:color="auto"/>
              <w:right w:val="single" w:sz="4" w:space="0" w:color="auto"/>
            </w:tcBorders>
          </w:tcPr>
          <w:p w14:paraId="4A156428" w14:textId="7C0AD334" w:rsidR="001A740C" w:rsidRPr="001A740C" w:rsidRDefault="00220AD9" w:rsidP="001A740C">
            <w:pPr>
              <w:spacing w:line="360" w:lineRule="auto"/>
              <w:rPr>
                <w:szCs w:val="28"/>
                <w:lang w:val="vi-VN"/>
              </w:rPr>
            </w:pPr>
            <w:r>
              <w:rPr>
                <w:szCs w:val="28"/>
              </w:rPr>
              <w:t>- CBGV,NV thực hiện theo lịch và TKB</w:t>
            </w:r>
          </w:p>
        </w:tc>
        <w:tc>
          <w:tcPr>
            <w:tcW w:w="2673" w:type="dxa"/>
            <w:tcBorders>
              <w:top w:val="single" w:sz="4" w:space="0" w:color="auto"/>
              <w:left w:val="single" w:sz="4" w:space="0" w:color="auto"/>
              <w:bottom w:val="single" w:sz="4" w:space="0" w:color="auto"/>
              <w:right w:val="single" w:sz="4" w:space="0" w:color="auto"/>
            </w:tcBorders>
          </w:tcPr>
          <w:p w14:paraId="7A75D64E" w14:textId="6F49590A" w:rsidR="00220AD9" w:rsidRPr="00926F9D" w:rsidRDefault="00220AD9" w:rsidP="001A740C">
            <w:pPr>
              <w:spacing w:line="360" w:lineRule="auto"/>
              <w:jc w:val="center"/>
              <w:rPr>
                <w:szCs w:val="28"/>
              </w:rPr>
            </w:pPr>
            <w:r>
              <w:t>CB,GV, NV</w:t>
            </w:r>
          </w:p>
        </w:tc>
        <w:tc>
          <w:tcPr>
            <w:tcW w:w="1417" w:type="dxa"/>
            <w:tcBorders>
              <w:top w:val="single" w:sz="4" w:space="0" w:color="auto"/>
              <w:left w:val="single" w:sz="4" w:space="0" w:color="auto"/>
              <w:bottom w:val="single" w:sz="4" w:space="0" w:color="auto"/>
              <w:right w:val="single" w:sz="4" w:space="0" w:color="auto"/>
            </w:tcBorders>
          </w:tcPr>
          <w:p w14:paraId="51D36574" w14:textId="3C9EF45D" w:rsidR="00220AD9" w:rsidRPr="001A740C" w:rsidRDefault="00220AD9" w:rsidP="001A740C">
            <w:pPr>
              <w:spacing w:line="360" w:lineRule="auto"/>
              <w:jc w:val="center"/>
              <w:rPr>
                <w:szCs w:val="28"/>
                <w:lang w:val="vi-VN"/>
              </w:rPr>
            </w:pPr>
            <w:r>
              <w:rPr>
                <w:szCs w:val="28"/>
              </w:rPr>
              <w:t>GV trực</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645748E" w14:textId="0BA0582F" w:rsidR="00220AD9" w:rsidRPr="00E22F4D" w:rsidRDefault="00220AD9" w:rsidP="00220AD9">
            <w:pPr>
              <w:jc w:val="center"/>
              <w:rPr>
                <w:b/>
                <w:color w:val="auto"/>
                <w:szCs w:val="28"/>
              </w:rPr>
            </w:pPr>
            <w:r w:rsidRPr="00E22F4D">
              <w:rPr>
                <w:b/>
                <w:color w:val="auto"/>
                <w:szCs w:val="28"/>
              </w:rPr>
              <w:t>HT</w:t>
            </w:r>
          </w:p>
          <w:p w14:paraId="35E7FF6A" w14:textId="2FD34A00" w:rsidR="00220AD9" w:rsidRPr="002B751B" w:rsidRDefault="00220AD9" w:rsidP="00220AD9">
            <w:pPr>
              <w:jc w:val="center"/>
              <w:rPr>
                <w:b/>
                <w:color w:val="FF0000"/>
                <w:szCs w:val="28"/>
              </w:rPr>
            </w:pPr>
          </w:p>
        </w:tc>
      </w:tr>
      <w:tr w:rsidR="00220AD9" w:rsidRPr="0021093B" w14:paraId="7C9F40E9" w14:textId="77777777" w:rsidTr="001A7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28" w:type="dxa"/>
        </w:trPr>
        <w:tc>
          <w:tcPr>
            <w:tcW w:w="1177" w:type="dxa"/>
            <w:vMerge/>
            <w:vAlign w:val="center"/>
          </w:tcPr>
          <w:p w14:paraId="05C2EF0C" w14:textId="77777777" w:rsidR="00220AD9" w:rsidRPr="00735854" w:rsidRDefault="00220AD9" w:rsidP="001A740C">
            <w:pPr>
              <w:spacing w:line="360" w:lineRule="auto"/>
              <w:jc w:val="left"/>
              <w:rPr>
                <w:b/>
                <w:bCs/>
                <w:color w:val="000000" w:themeColor="text1"/>
                <w:szCs w:val="28"/>
              </w:rPr>
            </w:pPr>
          </w:p>
        </w:tc>
        <w:tc>
          <w:tcPr>
            <w:tcW w:w="1212" w:type="dxa"/>
            <w:tcBorders>
              <w:top w:val="single" w:sz="4" w:space="0" w:color="auto"/>
              <w:left w:val="single" w:sz="4" w:space="0" w:color="auto"/>
              <w:bottom w:val="single" w:sz="4" w:space="0" w:color="auto"/>
              <w:right w:val="single" w:sz="4" w:space="0" w:color="auto"/>
            </w:tcBorders>
          </w:tcPr>
          <w:p w14:paraId="22596306" w14:textId="15FF7C01" w:rsidR="00220AD9" w:rsidRPr="00735854" w:rsidRDefault="00220AD9" w:rsidP="001A740C">
            <w:pPr>
              <w:spacing w:line="360" w:lineRule="auto"/>
              <w:jc w:val="center"/>
              <w:rPr>
                <w:b/>
                <w:i/>
                <w:color w:val="000000" w:themeColor="text1"/>
                <w:szCs w:val="28"/>
              </w:rPr>
            </w:pPr>
            <w:r w:rsidRPr="00735854">
              <w:rPr>
                <w:b/>
                <w:i/>
                <w:color w:val="000000" w:themeColor="text1"/>
                <w:szCs w:val="28"/>
              </w:rPr>
              <w:t>Chiều</w:t>
            </w:r>
          </w:p>
        </w:tc>
        <w:tc>
          <w:tcPr>
            <w:tcW w:w="6421" w:type="dxa"/>
            <w:gridSpan w:val="4"/>
            <w:tcBorders>
              <w:top w:val="single" w:sz="4" w:space="0" w:color="auto"/>
              <w:left w:val="single" w:sz="4" w:space="0" w:color="auto"/>
              <w:bottom w:val="single" w:sz="4" w:space="0" w:color="auto"/>
              <w:right w:val="single" w:sz="4" w:space="0" w:color="auto"/>
            </w:tcBorders>
          </w:tcPr>
          <w:p w14:paraId="5A38917A" w14:textId="337787D1" w:rsidR="00AC3A48" w:rsidRPr="009E32A7" w:rsidRDefault="00AC3A48" w:rsidP="001A740C">
            <w:pPr>
              <w:spacing w:line="360" w:lineRule="auto"/>
            </w:pPr>
            <w:r>
              <w:t>- CB, GV, NV thực hiện theo lịch và TKB</w:t>
            </w:r>
          </w:p>
        </w:tc>
        <w:tc>
          <w:tcPr>
            <w:tcW w:w="2673" w:type="dxa"/>
            <w:tcBorders>
              <w:top w:val="single" w:sz="4" w:space="0" w:color="auto"/>
              <w:left w:val="single" w:sz="4" w:space="0" w:color="auto"/>
              <w:bottom w:val="single" w:sz="4" w:space="0" w:color="auto"/>
              <w:right w:val="single" w:sz="4" w:space="0" w:color="auto"/>
            </w:tcBorders>
          </w:tcPr>
          <w:p w14:paraId="79A8B745" w14:textId="6A7B1678" w:rsidR="00220AD9" w:rsidRPr="00AC3A48" w:rsidRDefault="00AC3A48" w:rsidP="001A740C">
            <w:pPr>
              <w:spacing w:line="360" w:lineRule="auto"/>
              <w:jc w:val="center"/>
              <w:rPr>
                <w:szCs w:val="28"/>
                <w:lang w:val="vi-VN"/>
              </w:rPr>
            </w:pPr>
            <w:r>
              <w:rPr>
                <w:szCs w:val="28"/>
              </w:rPr>
              <w:t>CB,GV, NV</w:t>
            </w:r>
          </w:p>
        </w:tc>
        <w:tc>
          <w:tcPr>
            <w:tcW w:w="1417" w:type="dxa"/>
            <w:tcBorders>
              <w:top w:val="single" w:sz="4" w:space="0" w:color="auto"/>
              <w:left w:val="single" w:sz="4" w:space="0" w:color="auto"/>
              <w:bottom w:val="single" w:sz="4" w:space="0" w:color="auto"/>
              <w:right w:val="single" w:sz="4" w:space="0" w:color="auto"/>
            </w:tcBorders>
          </w:tcPr>
          <w:p w14:paraId="04E8FA87" w14:textId="0A37E180" w:rsidR="00220AD9" w:rsidRPr="00926F9D" w:rsidRDefault="00220AD9" w:rsidP="001A740C">
            <w:pPr>
              <w:spacing w:line="360" w:lineRule="auto"/>
              <w:jc w:val="center"/>
              <w:rPr>
                <w:szCs w:val="28"/>
              </w:rPr>
            </w:pPr>
            <w:r w:rsidRPr="00030056">
              <w:rPr>
                <w:szCs w:val="28"/>
              </w:rPr>
              <w:t>GV trực</w:t>
            </w:r>
          </w:p>
        </w:tc>
        <w:tc>
          <w:tcPr>
            <w:tcW w:w="1418" w:type="dxa"/>
            <w:vMerge/>
            <w:vAlign w:val="center"/>
          </w:tcPr>
          <w:p w14:paraId="090AC11E" w14:textId="197CDD60" w:rsidR="00220AD9" w:rsidRPr="0021093B" w:rsidRDefault="00220AD9" w:rsidP="00220AD9">
            <w:pPr>
              <w:jc w:val="center"/>
              <w:rPr>
                <w:b/>
                <w:szCs w:val="28"/>
              </w:rPr>
            </w:pPr>
          </w:p>
        </w:tc>
      </w:tr>
      <w:tr w:rsidR="00220AD9" w:rsidRPr="0021093B" w14:paraId="61FDA890" w14:textId="77777777" w:rsidTr="001A7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28" w:type="dxa"/>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6150A76E" w14:textId="77777777" w:rsidR="00220AD9" w:rsidRPr="00735854" w:rsidRDefault="00220AD9" w:rsidP="001A740C">
            <w:pPr>
              <w:spacing w:line="360" w:lineRule="auto"/>
              <w:jc w:val="center"/>
              <w:rPr>
                <w:b/>
                <w:bCs/>
                <w:color w:val="000000" w:themeColor="text1"/>
                <w:szCs w:val="28"/>
              </w:rPr>
            </w:pPr>
            <w:r w:rsidRPr="00735854">
              <w:rPr>
                <w:b/>
                <w:bCs/>
                <w:color w:val="000000" w:themeColor="text1"/>
                <w:szCs w:val="28"/>
              </w:rPr>
              <w:t>Sáu</w:t>
            </w:r>
          </w:p>
          <w:p w14:paraId="7E154C07" w14:textId="22553086" w:rsidR="00220AD9" w:rsidRPr="00735854" w:rsidRDefault="001A740C" w:rsidP="001A740C">
            <w:pPr>
              <w:spacing w:line="360" w:lineRule="auto"/>
              <w:jc w:val="center"/>
              <w:rPr>
                <w:b/>
                <w:bCs/>
                <w:color w:val="000000" w:themeColor="text1"/>
              </w:rPr>
            </w:pPr>
            <w:r>
              <w:rPr>
                <w:b/>
                <w:bCs/>
                <w:color w:val="000000" w:themeColor="text1"/>
              </w:rPr>
              <w:t>13</w:t>
            </w:r>
            <w:r w:rsidR="00220AD9" w:rsidRPr="2E651724">
              <w:rPr>
                <w:b/>
                <w:bCs/>
                <w:color w:val="000000" w:themeColor="text1"/>
              </w:rPr>
              <w:t>/</w:t>
            </w:r>
            <w:r>
              <w:rPr>
                <w:b/>
                <w:bCs/>
                <w:color w:val="000000" w:themeColor="text1"/>
              </w:rPr>
              <w:t>0</w:t>
            </w:r>
            <w:r w:rsidR="00220AD9">
              <w:rPr>
                <w:b/>
                <w:bCs/>
                <w:color w:val="000000" w:themeColor="text1"/>
              </w:rPr>
              <w:t>2</w:t>
            </w:r>
          </w:p>
        </w:tc>
        <w:tc>
          <w:tcPr>
            <w:tcW w:w="1212" w:type="dxa"/>
            <w:tcBorders>
              <w:top w:val="single" w:sz="4" w:space="0" w:color="auto"/>
              <w:left w:val="single" w:sz="4" w:space="0" w:color="auto"/>
              <w:bottom w:val="single" w:sz="4" w:space="0" w:color="auto"/>
              <w:right w:val="single" w:sz="4" w:space="0" w:color="auto"/>
            </w:tcBorders>
          </w:tcPr>
          <w:p w14:paraId="1212A946" w14:textId="0F6C792E" w:rsidR="00220AD9" w:rsidRPr="00735854" w:rsidRDefault="00220AD9" w:rsidP="001A740C">
            <w:pPr>
              <w:spacing w:line="360" w:lineRule="auto"/>
              <w:rPr>
                <w:b/>
                <w:i/>
                <w:color w:val="000000" w:themeColor="text1"/>
                <w:szCs w:val="28"/>
              </w:rPr>
            </w:pPr>
            <w:r w:rsidRPr="00735854">
              <w:rPr>
                <w:b/>
                <w:i/>
                <w:color w:val="000000" w:themeColor="text1"/>
                <w:szCs w:val="28"/>
              </w:rPr>
              <w:t>Sáng</w:t>
            </w:r>
          </w:p>
        </w:tc>
        <w:tc>
          <w:tcPr>
            <w:tcW w:w="6421" w:type="dxa"/>
            <w:gridSpan w:val="4"/>
            <w:tcBorders>
              <w:top w:val="single" w:sz="4" w:space="0" w:color="auto"/>
              <w:left w:val="single" w:sz="4" w:space="0" w:color="auto"/>
              <w:bottom w:val="single" w:sz="4" w:space="0" w:color="auto"/>
              <w:right w:val="single" w:sz="4" w:space="0" w:color="auto"/>
            </w:tcBorders>
          </w:tcPr>
          <w:p w14:paraId="6320BA7A" w14:textId="15D2F472" w:rsidR="00220AD9" w:rsidRPr="00045684" w:rsidRDefault="00220AD9" w:rsidP="001A740C">
            <w:pPr>
              <w:spacing w:line="360" w:lineRule="auto"/>
              <w:rPr>
                <w:szCs w:val="28"/>
              </w:rPr>
            </w:pPr>
            <w:r w:rsidRPr="2E651724">
              <w:rPr>
                <w:i/>
                <w:iCs/>
                <w:color w:val="7030A0"/>
              </w:rPr>
              <w:t xml:space="preserve">- </w:t>
            </w:r>
            <w:r>
              <w:t>CB, GV, NV thực hiện theo lịch và TKB</w:t>
            </w:r>
          </w:p>
        </w:tc>
        <w:tc>
          <w:tcPr>
            <w:tcW w:w="2673" w:type="dxa"/>
            <w:tcBorders>
              <w:top w:val="single" w:sz="4" w:space="0" w:color="auto"/>
              <w:left w:val="single" w:sz="4" w:space="0" w:color="auto"/>
              <w:bottom w:val="single" w:sz="4" w:space="0" w:color="auto"/>
              <w:right w:val="single" w:sz="4" w:space="0" w:color="auto"/>
            </w:tcBorders>
          </w:tcPr>
          <w:p w14:paraId="7283B2D0" w14:textId="1C7A0AD9" w:rsidR="00220AD9" w:rsidRPr="0021093B" w:rsidRDefault="00220AD9" w:rsidP="001A740C">
            <w:pPr>
              <w:spacing w:line="360" w:lineRule="auto"/>
              <w:jc w:val="center"/>
              <w:rPr>
                <w:szCs w:val="28"/>
              </w:rPr>
            </w:pPr>
            <w:r>
              <w:rPr>
                <w:szCs w:val="28"/>
              </w:rPr>
              <w:t>CB,GV, NV</w:t>
            </w:r>
          </w:p>
        </w:tc>
        <w:tc>
          <w:tcPr>
            <w:tcW w:w="1417" w:type="dxa"/>
            <w:tcBorders>
              <w:top w:val="single" w:sz="4" w:space="0" w:color="auto"/>
              <w:left w:val="single" w:sz="4" w:space="0" w:color="auto"/>
              <w:bottom w:val="single" w:sz="4" w:space="0" w:color="auto"/>
              <w:right w:val="single" w:sz="4" w:space="0" w:color="auto"/>
            </w:tcBorders>
          </w:tcPr>
          <w:p w14:paraId="416FC4AE" w14:textId="1CD2A546" w:rsidR="00220AD9" w:rsidRPr="0021093B" w:rsidRDefault="00220AD9" w:rsidP="001A740C">
            <w:pPr>
              <w:spacing w:line="360" w:lineRule="auto"/>
              <w:jc w:val="center"/>
              <w:rPr>
                <w:szCs w:val="28"/>
              </w:rPr>
            </w:pPr>
            <w:r w:rsidRPr="00030056">
              <w:rPr>
                <w:szCs w:val="28"/>
              </w:rPr>
              <w:t>GV trực</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CFC3C54" w14:textId="2163CC0E" w:rsidR="00220AD9" w:rsidRPr="0021093B" w:rsidRDefault="00220AD9" w:rsidP="00220AD9">
            <w:pPr>
              <w:jc w:val="center"/>
              <w:rPr>
                <w:b/>
                <w:szCs w:val="28"/>
              </w:rPr>
            </w:pPr>
            <w:r>
              <w:rPr>
                <w:b/>
                <w:szCs w:val="28"/>
              </w:rPr>
              <w:t>HT</w:t>
            </w:r>
          </w:p>
          <w:p w14:paraId="77D92F6F" w14:textId="6B70AE64" w:rsidR="00220AD9" w:rsidRPr="0021093B" w:rsidRDefault="00220AD9" w:rsidP="00220AD9">
            <w:pPr>
              <w:jc w:val="center"/>
              <w:rPr>
                <w:b/>
                <w:szCs w:val="28"/>
              </w:rPr>
            </w:pPr>
          </w:p>
        </w:tc>
      </w:tr>
      <w:tr w:rsidR="00220AD9" w:rsidRPr="0021093B" w14:paraId="0F8F0647" w14:textId="77777777" w:rsidTr="001A7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28" w:type="dxa"/>
        </w:trPr>
        <w:tc>
          <w:tcPr>
            <w:tcW w:w="1177" w:type="dxa"/>
            <w:vMerge/>
          </w:tcPr>
          <w:p w14:paraId="2F2EC1C2" w14:textId="77777777" w:rsidR="00220AD9" w:rsidRPr="00735854" w:rsidRDefault="00220AD9" w:rsidP="001A740C">
            <w:pPr>
              <w:spacing w:line="360" w:lineRule="auto"/>
              <w:rPr>
                <w:color w:val="000000" w:themeColor="text1"/>
                <w:szCs w:val="28"/>
              </w:rPr>
            </w:pPr>
          </w:p>
        </w:tc>
        <w:tc>
          <w:tcPr>
            <w:tcW w:w="1212" w:type="dxa"/>
            <w:tcBorders>
              <w:top w:val="single" w:sz="4" w:space="0" w:color="auto"/>
              <w:left w:val="single" w:sz="4" w:space="0" w:color="auto"/>
              <w:bottom w:val="single" w:sz="4" w:space="0" w:color="auto"/>
              <w:right w:val="single" w:sz="4" w:space="0" w:color="auto"/>
            </w:tcBorders>
          </w:tcPr>
          <w:p w14:paraId="2FCBEDD1" w14:textId="2E21758A" w:rsidR="00220AD9" w:rsidRPr="00735854" w:rsidRDefault="00220AD9" w:rsidP="001A740C">
            <w:pPr>
              <w:spacing w:line="360" w:lineRule="auto"/>
              <w:rPr>
                <w:b/>
                <w:i/>
                <w:color w:val="000000" w:themeColor="text1"/>
                <w:szCs w:val="28"/>
              </w:rPr>
            </w:pPr>
            <w:r w:rsidRPr="00735854">
              <w:rPr>
                <w:b/>
                <w:i/>
                <w:color w:val="000000" w:themeColor="text1"/>
                <w:szCs w:val="28"/>
              </w:rPr>
              <w:t>Chiều</w:t>
            </w:r>
          </w:p>
        </w:tc>
        <w:tc>
          <w:tcPr>
            <w:tcW w:w="6421" w:type="dxa"/>
            <w:gridSpan w:val="4"/>
            <w:tcBorders>
              <w:top w:val="single" w:sz="4" w:space="0" w:color="auto"/>
              <w:left w:val="single" w:sz="4" w:space="0" w:color="auto"/>
              <w:bottom w:val="single" w:sz="4" w:space="0" w:color="auto"/>
              <w:right w:val="single" w:sz="4" w:space="0" w:color="auto"/>
            </w:tcBorders>
          </w:tcPr>
          <w:p w14:paraId="7BF59025" w14:textId="77777777" w:rsidR="00C64802" w:rsidRDefault="009E32A7" w:rsidP="001A740C">
            <w:pPr>
              <w:spacing w:line="360" w:lineRule="auto"/>
              <w:rPr>
                <w:szCs w:val="28"/>
                <w:lang w:val="vi-VN"/>
              </w:rPr>
            </w:pPr>
            <w:r>
              <w:rPr>
                <w:color w:val="7030A0"/>
              </w:rPr>
              <w:t>-</w:t>
            </w:r>
            <w:r w:rsidR="00286DE5">
              <w:rPr>
                <w:szCs w:val="28"/>
              </w:rPr>
              <w:t>CB, GV, NV thực hiện theo lịch và TKB</w:t>
            </w:r>
          </w:p>
          <w:p w14:paraId="3CB63A9B" w14:textId="77777777" w:rsidR="00AC0059" w:rsidRDefault="00AC0059" w:rsidP="001A740C">
            <w:pPr>
              <w:spacing w:line="360" w:lineRule="auto"/>
              <w:rPr>
                <w:color w:val="EE0000"/>
                <w:szCs w:val="28"/>
                <w:lang w:val="vi-VN"/>
              </w:rPr>
            </w:pPr>
            <w:r w:rsidRPr="00AC0059">
              <w:rPr>
                <w:color w:val="EE0000"/>
                <w:szCs w:val="28"/>
                <w:lang w:val="vi-VN"/>
              </w:rPr>
              <w:t>- 14 giờ: Tổng vệ sinh toàn trường</w:t>
            </w:r>
            <w:r>
              <w:rPr>
                <w:color w:val="EE0000"/>
                <w:szCs w:val="28"/>
                <w:lang w:val="vi-VN"/>
              </w:rPr>
              <w:t xml:space="preserve"> </w:t>
            </w:r>
          </w:p>
          <w:p w14:paraId="4945D8F9" w14:textId="420ED835" w:rsidR="00AC0059" w:rsidRPr="00AC0059" w:rsidRDefault="00AC0059" w:rsidP="001A740C">
            <w:pPr>
              <w:spacing w:line="360" w:lineRule="auto"/>
              <w:rPr>
                <w:szCs w:val="28"/>
                <w:lang w:val="vi-VN"/>
              </w:rPr>
            </w:pPr>
            <w:r>
              <w:rPr>
                <w:szCs w:val="28"/>
                <w:lang w:val="vi-VN"/>
              </w:rPr>
              <w:lastRenderedPageBreak/>
              <w:t>- GVCN thông báo Lịch nghỉ Tết tới PHHS (theo TB của nhà trường)</w:t>
            </w:r>
          </w:p>
        </w:tc>
        <w:tc>
          <w:tcPr>
            <w:tcW w:w="2673" w:type="dxa"/>
            <w:tcBorders>
              <w:top w:val="single" w:sz="4" w:space="0" w:color="auto"/>
              <w:left w:val="single" w:sz="4" w:space="0" w:color="auto"/>
              <w:bottom w:val="single" w:sz="4" w:space="0" w:color="auto"/>
              <w:right w:val="single" w:sz="4" w:space="0" w:color="auto"/>
            </w:tcBorders>
          </w:tcPr>
          <w:p w14:paraId="6CFFCBC8" w14:textId="77777777" w:rsidR="00220AD9" w:rsidRDefault="00220AD9" w:rsidP="001A740C">
            <w:pPr>
              <w:spacing w:line="360" w:lineRule="auto"/>
              <w:jc w:val="center"/>
              <w:rPr>
                <w:szCs w:val="28"/>
                <w:lang w:val="vi-VN"/>
              </w:rPr>
            </w:pPr>
            <w:r>
              <w:rPr>
                <w:szCs w:val="28"/>
              </w:rPr>
              <w:lastRenderedPageBreak/>
              <w:t>CB,GV, NV</w:t>
            </w:r>
          </w:p>
          <w:p w14:paraId="0DA52ED3" w14:textId="6E40BC93" w:rsidR="00AC0059" w:rsidRPr="00AC0059" w:rsidRDefault="00AC0059" w:rsidP="001A740C">
            <w:pPr>
              <w:spacing w:line="360" w:lineRule="auto"/>
              <w:jc w:val="center"/>
              <w:rPr>
                <w:szCs w:val="28"/>
                <w:lang w:val="vi-VN"/>
              </w:rPr>
            </w:pPr>
            <w:r>
              <w:rPr>
                <w:szCs w:val="28"/>
                <w:lang w:val="vi-VN"/>
              </w:rPr>
              <w:t>TPT, GV- HS</w:t>
            </w:r>
          </w:p>
        </w:tc>
        <w:tc>
          <w:tcPr>
            <w:tcW w:w="1417" w:type="dxa"/>
            <w:tcBorders>
              <w:top w:val="single" w:sz="4" w:space="0" w:color="auto"/>
              <w:left w:val="single" w:sz="4" w:space="0" w:color="auto"/>
              <w:bottom w:val="single" w:sz="4" w:space="0" w:color="auto"/>
              <w:right w:val="single" w:sz="4" w:space="0" w:color="auto"/>
            </w:tcBorders>
          </w:tcPr>
          <w:p w14:paraId="34621A03" w14:textId="00917FB4" w:rsidR="00220AD9" w:rsidRPr="00045684" w:rsidRDefault="00220AD9" w:rsidP="001A740C">
            <w:pPr>
              <w:spacing w:line="360" w:lineRule="auto"/>
              <w:jc w:val="center"/>
              <w:rPr>
                <w:szCs w:val="28"/>
              </w:rPr>
            </w:pPr>
            <w:r>
              <w:rPr>
                <w:szCs w:val="28"/>
              </w:rPr>
              <w:t>GV trực</w:t>
            </w:r>
          </w:p>
        </w:tc>
        <w:tc>
          <w:tcPr>
            <w:tcW w:w="1418" w:type="dxa"/>
            <w:vMerge/>
          </w:tcPr>
          <w:p w14:paraId="27B2C07B" w14:textId="504F4AFA" w:rsidR="00220AD9" w:rsidRPr="0021093B" w:rsidRDefault="00220AD9" w:rsidP="00220AD9">
            <w:pPr>
              <w:rPr>
                <w:b/>
                <w:szCs w:val="2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6313"/>
      </w:tblGrid>
      <w:tr w:rsidR="0096610C" w14:paraId="3BEBBE96" w14:textId="77777777" w:rsidTr="00C660BF">
        <w:tc>
          <w:tcPr>
            <w:tcW w:w="6728" w:type="dxa"/>
          </w:tcPr>
          <w:p w14:paraId="43021F00" w14:textId="77777777" w:rsidR="0096610C" w:rsidRDefault="0096610C"/>
        </w:tc>
        <w:tc>
          <w:tcPr>
            <w:tcW w:w="6313" w:type="dxa"/>
          </w:tcPr>
          <w:p w14:paraId="231BDA3C" w14:textId="77777777" w:rsidR="00AC0059" w:rsidRDefault="00AC0059" w:rsidP="0096610C">
            <w:pPr>
              <w:spacing w:line="288" w:lineRule="auto"/>
              <w:ind w:right="33"/>
              <w:jc w:val="center"/>
              <w:rPr>
                <w:b/>
                <w:lang w:val="vi-VN"/>
              </w:rPr>
            </w:pPr>
          </w:p>
          <w:p w14:paraId="436C17AB" w14:textId="6D7E58A6" w:rsidR="0096610C" w:rsidRDefault="0096610C" w:rsidP="0096610C">
            <w:pPr>
              <w:spacing w:line="288" w:lineRule="auto"/>
              <w:ind w:right="33"/>
              <w:jc w:val="center"/>
              <w:rPr>
                <w:b/>
              </w:rPr>
            </w:pPr>
            <w:r>
              <w:rPr>
                <w:b/>
              </w:rPr>
              <w:t>HI</w:t>
            </w:r>
            <w:r w:rsidRPr="0096610C">
              <w:rPr>
                <w:b/>
              </w:rPr>
              <w:t>ỆU</w:t>
            </w:r>
            <w:r>
              <w:rPr>
                <w:b/>
              </w:rPr>
              <w:t xml:space="preserve"> TRƯ</w:t>
            </w:r>
            <w:r w:rsidRPr="0096610C">
              <w:rPr>
                <w:b/>
              </w:rPr>
              <w:t>ỞNG</w:t>
            </w:r>
          </w:p>
          <w:p w14:paraId="70E0C82B" w14:textId="77777777" w:rsidR="0096610C" w:rsidRDefault="0096610C" w:rsidP="001A740C">
            <w:pPr>
              <w:spacing w:line="288" w:lineRule="auto"/>
              <w:ind w:right="33"/>
              <w:rPr>
                <w:b/>
                <w:lang w:val="vi-VN"/>
              </w:rPr>
            </w:pPr>
          </w:p>
          <w:p w14:paraId="1E7E188B" w14:textId="77777777" w:rsidR="00AC0059" w:rsidRDefault="00AC0059" w:rsidP="001A740C">
            <w:pPr>
              <w:spacing w:line="288" w:lineRule="auto"/>
              <w:ind w:right="33"/>
              <w:rPr>
                <w:b/>
                <w:lang w:val="vi-VN"/>
              </w:rPr>
            </w:pPr>
          </w:p>
          <w:p w14:paraId="5B328380" w14:textId="173401E1" w:rsidR="00AC0059" w:rsidRPr="001A740C" w:rsidRDefault="00AC0059" w:rsidP="001A740C">
            <w:pPr>
              <w:spacing w:line="288" w:lineRule="auto"/>
              <w:ind w:right="33"/>
              <w:rPr>
                <w:b/>
                <w:lang w:val="vi-VN"/>
              </w:rPr>
            </w:pPr>
          </w:p>
        </w:tc>
      </w:tr>
      <w:tr w:rsidR="00A001BF" w14:paraId="31E5C66F" w14:textId="77777777" w:rsidTr="00C660BF">
        <w:tc>
          <w:tcPr>
            <w:tcW w:w="6728" w:type="dxa"/>
          </w:tcPr>
          <w:p w14:paraId="4FD5EB6B" w14:textId="1176751D" w:rsidR="00A001BF" w:rsidRDefault="00A001BF"/>
        </w:tc>
        <w:tc>
          <w:tcPr>
            <w:tcW w:w="6313" w:type="dxa"/>
          </w:tcPr>
          <w:p w14:paraId="5CB54A07" w14:textId="610BF509" w:rsidR="00A001BF" w:rsidRPr="001A740C" w:rsidRDefault="001A740C" w:rsidP="0096610C">
            <w:pPr>
              <w:spacing w:line="288" w:lineRule="auto"/>
              <w:ind w:right="33"/>
              <w:jc w:val="center"/>
              <w:rPr>
                <w:b/>
                <w:lang w:val="vi-VN"/>
              </w:rPr>
            </w:pPr>
            <w:r>
              <w:rPr>
                <w:b/>
              </w:rPr>
              <w:t>Đinh</w:t>
            </w:r>
            <w:r>
              <w:rPr>
                <w:b/>
                <w:lang w:val="vi-VN"/>
              </w:rPr>
              <w:t xml:space="preserve"> Thị Mai Hương</w:t>
            </w:r>
          </w:p>
        </w:tc>
      </w:tr>
    </w:tbl>
    <w:p w14:paraId="5DFB4859" w14:textId="77777777" w:rsidR="00A03F32" w:rsidRPr="001A740C" w:rsidRDefault="00A03F32" w:rsidP="001A740C">
      <w:pPr>
        <w:rPr>
          <w:lang w:val="vi-VN"/>
        </w:rPr>
      </w:pPr>
    </w:p>
    <w:sectPr w:rsidR="00A03F32" w:rsidRPr="001A740C" w:rsidSect="001A740C">
      <w:pgSz w:w="15840" w:h="12240" w:orient="landscape"/>
      <w:pgMar w:top="567" w:right="1100"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B2"/>
    <w:rsid w:val="000026B1"/>
    <w:rsid w:val="0000648F"/>
    <w:rsid w:val="00006850"/>
    <w:rsid w:val="000074F9"/>
    <w:rsid w:val="00016D07"/>
    <w:rsid w:val="0002193E"/>
    <w:rsid w:val="000442EC"/>
    <w:rsid w:val="00045684"/>
    <w:rsid w:val="0005606C"/>
    <w:rsid w:val="0006155E"/>
    <w:rsid w:val="00087C7C"/>
    <w:rsid w:val="000A2485"/>
    <w:rsid w:val="000A6FD6"/>
    <w:rsid w:val="000B6BBA"/>
    <w:rsid w:val="000B75D4"/>
    <w:rsid w:val="000C6E63"/>
    <w:rsid w:val="000E64E4"/>
    <w:rsid w:val="000F2E14"/>
    <w:rsid w:val="000F5DC6"/>
    <w:rsid w:val="00127777"/>
    <w:rsid w:val="00135BBA"/>
    <w:rsid w:val="00141D4A"/>
    <w:rsid w:val="00143795"/>
    <w:rsid w:val="001438DD"/>
    <w:rsid w:val="00154BE2"/>
    <w:rsid w:val="0015791D"/>
    <w:rsid w:val="00157A47"/>
    <w:rsid w:val="00165301"/>
    <w:rsid w:val="00167DE5"/>
    <w:rsid w:val="001864DC"/>
    <w:rsid w:val="001921AA"/>
    <w:rsid w:val="00194668"/>
    <w:rsid w:val="001A122A"/>
    <w:rsid w:val="001A740C"/>
    <w:rsid w:val="001D2CE5"/>
    <w:rsid w:val="001D3ECF"/>
    <w:rsid w:val="001D576E"/>
    <w:rsid w:val="001E0613"/>
    <w:rsid w:val="0020409B"/>
    <w:rsid w:val="00205E21"/>
    <w:rsid w:val="0021615C"/>
    <w:rsid w:val="00220AD9"/>
    <w:rsid w:val="00235BFF"/>
    <w:rsid w:val="00241B24"/>
    <w:rsid w:val="00247337"/>
    <w:rsid w:val="00253CA9"/>
    <w:rsid w:val="00261E0A"/>
    <w:rsid w:val="00277D05"/>
    <w:rsid w:val="00286200"/>
    <w:rsid w:val="00286DE5"/>
    <w:rsid w:val="002962DF"/>
    <w:rsid w:val="00296845"/>
    <w:rsid w:val="002978D1"/>
    <w:rsid w:val="002A3BF8"/>
    <w:rsid w:val="002A4FF5"/>
    <w:rsid w:val="002B6702"/>
    <w:rsid w:val="002B751B"/>
    <w:rsid w:val="002B7D5D"/>
    <w:rsid w:val="002E480B"/>
    <w:rsid w:val="002E66DC"/>
    <w:rsid w:val="002F1BF6"/>
    <w:rsid w:val="002F44CA"/>
    <w:rsid w:val="002F68FF"/>
    <w:rsid w:val="00304390"/>
    <w:rsid w:val="003140F8"/>
    <w:rsid w:val="00326F07"/>
    <w:rsid w:val="00334D82"/>
    <w:rsid w:val="003519C8"/>
    <w:rsid w:val="00360AE9"/>
    <w:rsid w:val="00362E8E"/>
    <w:rsid w:val="003643DB"/>
    <w:rsid w:val="00366B1A"/>
    <w:rsid w:val="00386D10"/>
    <w:rsid w:val="0039528C"/>
    <w:rsid w:val="003A485A"/>
    <w:rsid w:val="003A4E1E"/>
    <w:rsid w:val="003A53C4"/>
    <w:rsid w:val="003A7155"/>
    <w:rsid w:val="003D1D82"/>
    <w:rsid w:val="003D3198"/>
    <w:rsid w:val="003D655D"/>
    <w:rsid w:val="003E1FA4"/>
    <w:rsid w:val="003F0150"/>
    <w:rsid w:val="0040472B"/>
    <w:rsid w:val="00417357"/>
    <w:rsid w:val="004207CB"/>
    <w:rsid w:val="00423AE0"/>
    <w:rsid w:val="00430135"/>
    <w:rsid w:val="00445C60"/>
    <w:rsid w:val="00451A12"/>
    <w:rsid w:val="004546E6"/>
    <w:rsid w:val="00461BCA"/>
    <w:rsid w:val="004636C8"/>
    <w:rsid w:val="00473B3A"/>
    <w:rsid w:val="004853D3"/>
    <w:rsid w:val="00485D38"/>
    <w:rsid w:val="004866EF"/>
    <w:rsid w:val="004946BC"/>
    <w:rsid w:val="004A3DCB"/>
    <w:rsid w:val="004A56B8"/>
    <w:rsid w:val="004B77CE"/>
    <w:rsid w:val="004B7BCD"/>
    <w:rsid w:val="004D2209"/>
    <w:rsid w:val="004E1527"/>
    <w:rsid w:val="004F0068"/>
    <w:rsid w:val="004F6B7A"/>
    <w:rsid w:val="00500971"/>
    <w:rsid w:val="00500D51"/>
    <w:rsid w:val="005050EF"/>
    <w:rsid w:val="00506C2A"/>
    <w:rsid w:val="00516F9B"/>
    <w:rsid w:val="00522548"/>
    <w:rsid w:val="00524FD6"/>
    <w:rsid w:val="005317FC"/>
    <w:rsid w:val="005451B4"/>
    <w:rsid w:val="005466D6"/>
    <w:rsid w:val="00547CCB"/>
    <w:rsid w:val="00561102"/>
    <w:rsid w:val="005652D3"/>
    <w:rsid w:val="00565E79"/>
    <w:rsid w:val="00584D39"/>
    <w:rsid w:val="00590BAD"/>
    <w:rsid w:val="005A08D8"/>
    <w:rsid w:val="005C0A94"/>
    <w:rsid w:val="005C0E8E"/>
    <w:rsid w:val="005C6973"/>
    <w:rsid w:val="005C6E4D"/>
    <w:rsid w:val="005E7CC3"/>
    <w:rsid w:val="005F1596"/>
    <w:rsid w:val="005F4E80"/>
    <w:rsid w:val="00601A58"/>
    <w:rsid w:val="00606F39"/>
    <w:rsid w:val="006077D1"/>
    <w:rsid w:val="00607EAE"/>
    <w:rsid w:val="00626462"/>
    <w:rsid w:val="006300B1"/>
    <w:rsid w:val="0063340E"/>
    <w:rsid w:val="006349D5"/>
    <w:rsid w:val="006442F6"/>
    <w:rsid w:val="006465A8"/>
    <w:rsid w:val="006474C6"/>
    <w:rsid w:val="00653899"/>
    <w:rsid w:val="0066573A"/>
    <w:rsid w:val="00672B8F"/>
    <w:rsid w:val="00675823"/>
    <w:rsid w:val="0068283F"/>
    <w:rsid w:val="00682EED"/>
    <w:rsid w:val="006873B0"/>
    <w:rsid w:val="0069575D"/>
    <w:rsid w:val="006957BA"/>
    <w:rsid w:val="006B06AD"/>
    <w:rsid w:val="006B3E30"/>
    <w:rsid w:val="006C3DFF"/>
    <w:rsid w:val="006D3E91"/>
    <w:rsid w:val="006E3D18"/>
    <w:rsid w:val="006E4C5D"/>
    <w:rsid w:val="006F433E"/>
    <w:rsid w:val="00703648"/>
    <w:rsid w:val="007217A2"/>
    <w:rsid w:val="00735854"/>
    <w:rsid w:val="00735F57"/>
    <w:rsid w:val="00751089"/>
    <w:rsid w:val="007578EA"/>
    <w:rsid w:val="00780E9C"/>
    <w:rsid w:val="0078526F"/>
    <w:rsid w:val="007B2E0F"/>
    <w:rsid w:val="007C10D4"/>
    <w:rsid w:val="007D196B"/>
    <w:rsid w:val="007E7782"/>
    <w:rsid w:val="007F3F47"/>
    <w:rsid w:val="00800A62"/>
    <w:rsid w:val="00805E59"/>
    <w:rsid w:val="008360EF"/>
    <w:rsid w:val="00841494"/>
    <w:rsid w:val="0084455C"/>
    <w:rsid w:val="00860735"/>
    <w:rsid w:val="00860F76"/>
    <w:rsid w:val="0086108B"/>
    <w:rsid w:val="008719FA"/>
    <w:rsid w:val="00877D69"/>
    <w:rsid w:val="0088438F"/>
    <w:rsid w:val="008919E0"/>
    <w:rsid w:val="00892B89"/>
    <w:rsid w:val="008A44D8"/>
    <w:rsid w:val="008A53EB"/>
    <w:rsid w:val="008B0B0D"/>
    <w:rsid w:val="008B23BD"/>
    <w:rsid w:val="008B5ACB"/>
    <w:rsid w:val="008C02C3"/>
    <w:rsid w:val="008C5365"/>
    <w:rsid w:val="008C56E8"/>
    <w:rsid w:val="008E488B"/>
    <w:rsid w:val="008F4195"/>
    <w:rsid w:val="009120A3"/>
    <w:rsid w:val="00915567"/>
    <w:rsid w:val="0092316D"/>
    <w:rsid w:val="00926F9D"/>
    <w:rsid w:val="00927D2D"/>
    <w:rsid w:val="009328CD"/>
    <w:rsid w:val="00953067"/>
    <w:rsid w:val="00965A59"/>
    <w:rsid w:val="0096610C"/>
    <w:rsid w:val="00975127"/>
    <w:rsid w:val="009A6540"/>
    <w:rsid w:val="009B618D"/>
    <w:rsid w:val="009C0578"/>
    <w:rsid w:val="009E32A7"/>
    <w:rsid w:val="009F056D"/>
    <w:rsid w:val="00A001BF"/>
    <w:rsid w:val="00A03F32"/>
    <w:rsid w:val="00A040DF"/>
    <w:rsid w:val="00A10CFB"/>
    <w:rsid w:val="00A16C72"/>
    <w:rsid w:val="00A5037B"/>
    <w:rsid w:val="00A674F9"/>
    <w:rsid w:val="00A75D77"/>
    <w:rsid w:val="00A92698"/>
    <w:rsid w:val="00A92EB1"/>
    <w:rsid w:val="00AA424C"/>
    <w:rsid w:val="00AA5FFF"/>
    <w:rsid w:val="00AB0F5F"/>
    <w:rsid w:val="00AC0059"/>
    <w:rsid w:val="00AC3A48"/>
    <w:rsid w:val="00AC72F7"/>
    <w:rsid w:val="00AD43A5"/>
    <w:rsid w:val="00AE41D1"/>
    <w:rsid w:val="00AF17C8"/>
    <w:rsid w:val="00AF61D2"/>
    <w:rsid w:val="00B01966"/>
    <w:rsid w:val="00B140C7"/>
    <w:rsid w:val="00B23E61"/>
    <w:rsid w:val="00B27E42"/>
    <w:rsid w:val="00B524E7"/>
    <w:rsid w:val="00B53757"/>
    <w:rsid w:val="00B5607C"/>
    <w:rsid w:val="00BB7ADB"/>
    <w:rsid w:val="00BC06E7"/>
    <w:rsid w:val="00BC32B6"/>
    <w:rsid w:val="00BC5845"/>
    <w:rsid w:val="00BD1750"/>
    <w:rsid w:val="00BD7401"/>
    <w:rsid w:val="00BF60C2"/>
    <w:rsid w:val="00C0531B"/>
    <w:rsid w:val="00C05C4D"/>
    <w:rsid w:val="00C22AA1"/>
    <w:rsid w:val="00C41B3F"/>
    <w:rsid w:val="00C44C8F"/>
    <w:rsid w:val="00C44F2F"/>
    <w:rsid w:val="00C45539"/>
    <w:rsid w:val="00C45B6D"/>
    <w:rsid w:val="00C53EEE"/>
    <w:rsid w:val="00C64802"/>
    <w:rsid w:val="00C660BF"/>
    <w:rsid w:val="00C71ACA"/>
    <w:rsid w:val="00C743A0"/>
    <w:rsid w:val="00C745A3"/>
    <w:rsid w:val="00C85873"/>
    <w:rsid w:val="00C9261F"/>
    <w:rsid w:val="00C92655"/>
    <w:rsid w:val="00C965E6"/>
    <w:rsid w:val="00CA1E87"/>
    <w:rsid w:val="00CA2B30"/>
    <w:rsid w:val="00CD7E76"/>
    <w:rsid w:val="00CE0FBA"/>
    <w:rsid w:val="00D354E4"/>
    <w:rsid w:val="00D432C3"/>
    <w:rsid w:val="00D506E0"/>
    <w:rsid w:val="00D55285"/>
    <w:rsid w:val="00D66C23"/>
    <w:rsid w:val="00D66D83"/>
    <w:rsid w:val="00D72595"/>
    <w:rsid w:val="00D7551B"/>
    <w:rsid w:val="00D766BA"/>
    <w:rsid w:val="00D90F7A"/>
    <w:rsid w:val="00DA1D76"/>
    <w:rsid w:val="00DA635B"/>
    <w:rsid w:val="00DA7DE5"/>
    <w:rsid w:val="00DC335E"/>
    <w:rsid w:val="00DC36B2"/>
    <w:rsid w:val="00DD3886"/>
    <w:rsid w:val="00DF2656"/>
    <w:rsid w:val="00E052E4"/>
    <w:rsid w:val="00E21418"/>
    <w:rsid w:val="00E22F4D"/>
    <w:rsid w:val="00E344DD"/>
    <w:rsid w:val="00E365B9"/>
    <w:rsid w:val="00E37A4B"/>
    <w:rsid w:val="00E41C99"/>
    <w:rsid w:val="00E47E76"/>
    <w:rsid w:val="00E608FB"/>
    <w:rsid w:val="00E60ACE"/>
    <w:rsid w:val="00E70CA5"/>
    <w:rsid w:val="00E82791"/>
    <w:rsid w:val="00EB7E0A"/>
    <w:rsid w:val="00EC369E"/>
    <w:rsid w:val="00EF600C"/>
    <w:rsid w:val="00F019DD"/>
    <w:rsid w:val="00F03A3B"/>
    <w:rsid w:val="00F100B9"/>
    <w:rsid w:val="00F13733"/>
    <w:rsid w:val="00F178F4"/>
    <w:rsid w:val="00F22DA1"/>
    <w:rsid w:val="00F357A9"/>
    <w:rsid w:val="00F40DCB"/>
    <w:rsid w:val="00F478B2"/>
    <w:rsid w:val="00F56B11"/>
    <w:rsid w:val="00F57D9F"/>
    <w:rsid w:val="00F660F4"/>
    <w:rsid w:val="00F82359"/>
    <w:rsid w:val="00FB0B20"/>
    <w:rsid w:val="00FC0774"/>
    <w:rsid w:val="00FD0251"/>
    <w:rsid w:val="00FD477A"/>
    <w:rsid w:val="01979774"/>
    <w:rsid w:val="032CB09E"/>
    <w:rsid w:val="070570E7"/>
    <w:rsid w:val="08DDFD2B"/>
    <w:rsid w:val="09DDC3F5"/>
    <w:rsid w:val="0A718FE6"/>
    <w:rsid w:val="0B123497"/>
    <w:rsid w:val="0B64A963"/>
    <w:rsid w:val="0B8C3DC9"/>
    <w:rsid w:val="0F7382AD"/>
    <w:rsid w:val="0FC01A92"/>
    <w:rsid w:val="10347640"/>
    <w:rsid w:val="11235C6A"/>
    <w:rsid w:val="11374B09"/>
    <w:rsid w:val="1293291E"/>
    <w:rsid w:val="1650303C"/>
    <w:rsid w:val="16B1C64C"/>
    <w:rsid w:val="17FA5432"/>
    <w:rsid w:val="1AB30B5A"/>
    <w:rsid w:val="1B49D8A5"/>
    <w:rsid w:val="1BAF3F85"/>
    <w:rsid w:val="1E57FBFB"/>
    <w:rsid w:val="1E7E776A"/>
    <w:rsid w:val="1FC39D8B"/>
    <w:rsid w:val="2225F3B5"/>
    <w:rsid w:val="231C5397"/>
    <w:rsid w:val="24A954F7"/>
    <w:rsid w:val="2A133537"/>
    <w:rsid w:val="2A5C4F57"/>
    <w:rsid w:val="2A8E56DB"/>
    <w:rsid w:val="2B508AAE"/>
    <w:rsid w:val="2BF4E83D"/>
    <w:rsid w:val="2E31D116"/>
    <w:rsid w:val="2E651724"/>
    <w:rsid w:val="314723D3"/>
    <w:rsid w:val="3326D0A1"/>
    <w:rsid w:val="35E98B84"/>
    <w:rsid w:val="361DE7E3"/>
    <w:rsid w:val="36F7F8BD"/>
    <w:rsid w:val="38993A3C"/>
    <w:rsid w:val="39F51833"/>
    <w:rsid w:val="3A2485DF"/>
    <w:rsid w:val="3E511D16"/>
    <w:rsid w:val="3E7CB4AE"/>
    <w:rsid w:val="40197DEE"/>
    <w:rsid w:val="419734A1"/>
    <w:rsid w:val="41BDAF62"/>
    <w:rsid w:val="4637FFB8"/>
    <w:rsid w:val="479FE2FD"/>
    <w:rsid w:val="49ED004B"/>
    <w:rsid w:val="4A64877F"/>
    <w:rsid w:val="4C4BE083"/>
    <w:rsid w:val="4DE60A0E"/>
    <w:rsid w:val="4E05C8B4"/>
    <w:rsid w:val="4E133158"/>
    <w:rsid w:val="4E4C0C8E"/>
    <w:rsid w:val="4EA153B7"/>
    <w:rsid w:val="4F21BFBF"/>
    <w:rsid w:val="4F34D087"/>
    <w:rsid w:val="4F599052"/>
    <w:rsid w:val="50DDD4A7"/>
    <w:rsid w:val="52D61723"/>
    <w:rsid w:val="54B962C8"/>
    <w:rsid w:val="560B2F65"/>
    <w:rsid w:val="56D2CECB"/>
    <w:rsid w:val="56EDFAE1"/>
    <w:rsid w:val="59751ED9"/>
    <w:rsid w:val="59E796D4"/>
    <w:rsid w:val="5A27EB0E"/>
    <w:rsid w:val="5A868BF7"/>
    <w:rsid w:val="5BD600EC"/>
    <w:rsid w:val="5D7A353D"/>
    <w:rsid w:val="5E0F358E"/>
    <w:rsid w:val="5E0F3AA4"/>
    <w:rsid w:val="5EB60B50"/>
    <w:rsid w:val="600C2EE1"/>
    <w:rsid w:val="6037A6B6"/>
    <w:rsid w:val="6214BBC0"/>
    <w:rsid w:val="6356D77E"/>
    <w:rsid w:val="64E9B606"/>
    <w:rsid w:val="68026F00"/>
    <w:rsid w:val="6B22ECBD"/>
    <w:rsid w:val="6C3B4FBB"/>
    <w:rsid w:val="6CAE1A21"/>
    <w:rsid w:val="6E7071EF"/>
    <w:rsid w:val="73987C8E"/>
    <w:rsid w:val="7A307BEF"/>
    <w:rsid w:val="7D12FE87"/>
    <w:rsid w:val="7E18C1A1"/>
    <w:rsid w:val="7EAD2749"/>
    <w:rsid w:val="7F4DF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5889"/>
  <w15:chartTrackingRefBased/>
  <w15:docId w15:val="{0ABB526F-9377-413F-8A65-E1CB0DB7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Microsoft Sans Serif"/>
        <w:color w:val="000000"/>
        <w:sz w:val="28"/>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0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1B29-E85E-4B99-B62F-B0C06B9A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UONG</dc:creator>
  <cp:keywords/>
  <dc:description/>
  <cp:lastModifiedBy>Kaito Shadow</cp:lastModifiedBy>
  <cp:revision>110</cp:revision>
  <cp:lastPrinted>2025-12-08T02:26:00Z</cp:lastPrinted>
  <dcterms:created xsi:type="dcterms:W3CDTF">2025-11-10T07:45:00Z</dcterms:created>
  <dcterms:modified xsi:type="dcterms:W3CDTF">2026-02-07T01:39:00Z</dcterms:modified>
</cp:coreProperties>
</file>